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4772C" w14:textId="487B1B5A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  <w:noProof/>
        </w:rPr>
        <mc:AlternateContent>
          <mc:Choice Requires="wps">
            <w:drawing>
              <wp:inline distT="0" distB="0" distL="0" distR="0" wp14:anchorId="35D52144" wp14:editId="4C69F1D0">
                <wp:extent cx="2214015" cy="1933858"/>
                <wp:effectExtent l="0" t="0" r="0" b="9525"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15" cy="1933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317" h="5029317">
                              <a:moveTo>
                                <a:pt x="0" y="0"/>
                              </a:moveTo>
                              <a:lnTo>
                                <a:pt x="5029317" y="0"/>
                              </a:lnTo>
                              <a:lnTo>
                                <a:pt x="5029317" y="5029316"/>
                              </a:lnTo>
                              <a:lnTo>
                                <a:pt x="0" y="5029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7772EAF" id="Freeform 7" o:spid="_x0000_s1026" style="width:174.3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029317,50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" path="m,l5029317,r,5029316l,5029316,,xe" stroked="f">
                <v:fill r:id="rId9" o:title="" recolor="t" rotate="t" type="frame"/>
                <v:path arrowok="t"/>
                <w10:anchorlock/>
              </v:shape>
            </w:pict>
          </mc:Fallback>
        </mc:AlternateContent>
      </w:r>
    </w:p>
    <w:p w14:paraId="627F8F3D" w14:textId="52A707ED" w:rsidR="00FF3223" w:rsidRPr="00FF3223" w:rsidRDefault="00FF3223" w:rsidP="00FF3223">
      <w:pPr>
        <w:jc w:val="center"/>
        <w:rPr>
          <w:b/>
          <w:bCs/>
          <w:sz w:val="28"/>
          <w:szCs w:val="28"/>
        </w:rPr>
      </w:pPr>
      <w:r w:rsidRPr="00FF3223">
        <w:rPr>
          <w:b/>
          <w:bCs/>
          <w:sz w:val="28"/>
          <w:szCs w:val="28"/>
        </w:rPr>
        <w:t>Infosys Springboard 6.0 Internship</w:t>
      </w:r>
    </w:p>
    <w:p w14:paraId="49A4FECB" w14:textId="77777777" w:rsidR="00FF3223" w:rsidRDefault="00FF3223" w:rsidP="00FF3223">
      <w:pPr>
        <w:rPr>
          <w:b/>
          <w:bCs/>
        </w:rPr>
      </w:pPr>
    </w:p>
    <w:p w14:paraId="1139856A" w14:textId="77777777" w:rsidR="00FF3223" w:rsidRDefault="00FF3223" w:rsidP="00FF3223">
      <w:pPr>
        <w:jc w:val="center"/>
        <w:rPr>
          <w:b/>
          <w:bCs/>
        </w:rPr>
      </w:pPr>
      <w:r w:rsidRPr="00FF3223">
        <w:rPr>
          <w:b/>
          <w:bCs/>
        </w:rPr>
        <w:t>Comprehensive Technical Report</w:t>
      </w:r>
    </w:p>
    <w:p w14:paraId="43B3D50A" w14:textId="77777777" w:rsidR="00FF3223" w:rsidRDefault="00FF3223" w:rsidP="00FF3223">
      <w:pPr>
        <w:rPr>
          <w:b/>
          <w:bCs/>
        </w:rPr>
      </w:pPr>
    </w:p>
    <w:p w14:paraId="6AA4E71B" w14:textId="090591C3" w:rsidR="00FF3223" w:rsidRDefault="00FF3223" w:rsidP="00FF3223">
      <w:pPr>
        <w:rPr>
          <w:b/>
          <w:bCs/>
        </w:rPr>
      </w:pPr>
      <w:r w:rsidRPr="00FF3223">
        <w:rPr>
          <w:b/>
          <w:bCs/>
          <w:noProof/>
        </w:rPr>
        <w:drawing>
          <wp:inline distT="0" distB="0" distL="0" distR="0" wp14:anchorId="68C39523" wp14:editId="2F311529">
            <wp:extent cx="5731510" cy="1383665"/>
            <wp:effectExtent l="0" t="0" r="2540" b="6985"/>
            <wp:docPr id="59061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1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2C8" w14:textId="7CAE3F00" w:rsidR="00FF3223" w:rsidRPr="00FF3223" w:rsidRDefault="00FF3223" w:rsidP="00FF3223">
      <w:pPr>
        <w:jc w:val="center"/>
      </w:pPr>
      <w:r w:rsidRPr="00FF3223">
        <w:rPr>
          <w:b/>
          <w:bCs/>
        </w:rPr>
        <w:t>Dynamic Player Transfer Value Prediction Using AI and Multi-source Data</w:t>
      </w:r>
    </w:p>
    <w:p w14:paraId="18F6C0D0" w14:textId="77777777" w:rsidR="00FF3223" w:rsidRDefault="00FF3223" w:rsidP="00FF3223">
      <w:pPr>
        <w:jc w:val="center"/>
      </w:pPr>
    </w:p>
    <w:p w14:paraId="030DCEE1" w14:textId="77777777" w:rsidR="00FF3223" w:rsidRDefault="00FF3223" w:rsidP="00FF3223">
      <w:pPr>
        <w:jc w:val="center"/>
      </w:pPr>
    </w:p>
    <w:p w14:paraId="24BE4F51" w14:textId="77777777" w:rsidR="00FF3223" w:rsidRDefault="00FF3223" w:rsidP="00FF3223">
      <w:pPr>
        <w:jc w:val="center"/>
      </w:pPr>
    </w:p>
    <w:p w14:paraId="6FE2FBA1" w14:textId="77777777" w:rsidR="00FF3223" w:rsidRDefault="00FF3223" w:rsidP="00FF3223">
      <w:pPr>
        <w:jc w:val="center"/>
      </w:pPr>
    </w:p>
    <w:p w14:paraId="6284E4CC" w14:textId="33F5985D" w:rsidR="00FF3223" w:rsidRPr="00FF3223" w:rsidRDefault="00FF3223" w:rsidP="00FF3223">
      <w:pPr>
        <w:jc w:val="center"/>
      </w:pPr>
      <w:r w:rsidRPr="00FF3223">
        <w:t>Himanshu Saxena</w:t>
      </w:r>
    </w:p>
    <w:p w14:paraId="62163D5A" w14:textId="77777777" w:rsidR="00FF3223" w:rsidRDefault="00FF3223" w:rsidP="00FF3223">
      <w:pPr>
        <w:jc w:val="center"/>
      </w:pPr>
      <w:r w:rsidRPr="00FF3223">
        <w:t>Infosys Springboard 6.0 Internship</w:t>
      </w:r>
    </w:p>
    <w:p w14:paraId="44932FA9" w14:textId="77777777" w:rsidR="00FF3223" w:rsidRDefault="00FF3223" w:rsidP="00FF3223">
      <w:pPr>
        <w:jc w:val="center"/>
      </w:pPr>
      <w:r>
        <w:t>Mentor: Ms. Pranaya</w:t>
      </w:r>
    </w:p>
    <w:p w14:paraId="5F55E7CB" w14:textId="16ECBBF4" w:rsidR="00FF3223" w:rsidRDefault="00FF3223" w:rsidP="00FF3223">
      <w:pPr>
        <w:jc w:val="center"/>
      </w:pPr>
      <w:r>
        <w:t>Submission Date: 10</w:t>
      </w:r>
      <w:r w:rsidRPr="00FF3223">
        <w:rPr>
          <w:vertAlign w:val="superscript"/>
        </w:rPr>
        <w:t>th</w:t>
      </w:r>
      <w:r>
        <w:t xml:space="preserve"> October 2025</w:t>
      </w:r>
      <w:r>
        <w:br w:type="page"/>
      </w:r>
    </w:p>
    <w:p w14:paraId="4D857071" w14:textId="7CDA5759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lastRenderedPageBreak/>
        <w:t>Table of Contents</w:t>
      </w:r>
    </w:p>
    <w:p w14:paraId="13378E66" w14:textId="5F02EECD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Project Overview</w:t>
      </w:r>
      <w:r w:rsidR="00E02EF5">
        <w:t xml:space="preserve"> </w:t>
      </w:r>
      <w:r w:rsidR="00E02EF5">
        <w:t>…………………………………………………………………………………………</w:t>
      </w:r>
      <w:r w:rsidR="00E02EF5">
        <w:t>……</w:t>
      </w:r>
      <w:r w:rsidR="00335518">
        <w:t>..</w:t>
      </w:r>
      <w:r w:rsidR="00E02EF5">
        <w:t>……</w:t>
      </w:r>
      <w:r w:rsidR="00E02EF5">
        <w:t xml:space="preserve"> </w:t>
      </w:r>
      <w:r w:rsidR="00335518">
        <w:t>2</w:t>
      </w:r>
    </w:p>
    <w:p w14:paraId="555E8F62" w14:textId="462B9BC7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System Architecture</w:t>
      </w:r>
      <w:r w:rsidR="00E02EF5">
        <w:t xml:space="preserve"> </w:t>
      </w:r>
      <w:r w:rsidR="00E02EF5">
        <w:t>…………………………………………………………………………………………</w:t>
      </w:r>
      <w:r w:rsidR="00E02EF5">
        <w:t>…</w:t>
      </w:r>
      <w:r w:rsidR="00335518">
        <w:t>..</w:t>
      </w:r>
      <w:r w:rsidR="00E02EF5">
        <w:t>….</w:t>
      </w:r>
      <w:r w:rsidR="00E02EF5">
        <w:t xml:space="preserve"> </w:t>
      </w:r>
      <w:r w:rsidR="00335518">
        <w:t>2</w:t>
      </w:r>
    </w:p>
    <w:p w14:paraId="27AF8283" w14:textId="6352279E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Data Processing Pipeline</w:t>
      </w:r>
      <w:r w:rsidR="00E02EF5">
        <w:t xml:space="preserve"> </w:t>
      </w:r>
      <w:r w:rsidR="00E02EF5">
        <w:t xml:space="preserve">………………………………………………………………………………………… </w:t>
      </w:r>
      <w:r w:rsidR="00335518">
        <w:t>2</w:t>
      </w:r>
      <w:r w:rsidRPr="00FF3223">
        <w:br/>
        <w:t>3.1 Data Acquisition</w:t>
      </w:r>
      <w:r w:rsidR="00E02EF5">
        <w:t xml:space="preserve"> </w:t>
      </w:r>
      <w:r w:rsidR="00E02EF5">
        <w:t>………………………………………………………………………………………</w:t>
      </w:r>
      <w:r w:rsidR="00E02EF5">
        <w:t>………..</w:t>
      </w:r>
      <w:r w:rsidR="00E02EF5">
        <w:t xml:space="preserve"> </w:t>
      </w:r>
      <w:r w:rsidR="00335518">
        <w:t>2</w:t>
      </w:r>
      <w:r w:rsidRPr="00FF3223">
        <w:br/>
        <w:t>3.2 Database Design and Integration</w:t>
      </w:r>
      <w:r w:rsidR="00E02EF5">
        <w:t xml:space="preserve"> </w:t>
      </w:r>
      <w:r w:rsidR="00E02EF5">
        <w:t xml:space="preserve">……………………………………………………………………… </w:t>
      </w:r>
      <w:r w:rsidR="00335518">
        <w:t>3</w:t>
      </w:r>
      <w:r w:rsidRPr="00FF3223">
        <w:br/>
        <w:t>3.3 Feature Engineering and Aggregation</w:t>
      </w:r>
      <w:r w:rsidR="00E02EF5">
        <w:t xml:space="preserve"> </w:t>
      </w:r>
      <w:r w:rsidR="00E02EF5">
        <w:t>………………………………………………………………</w:t>
      </w:r>
      <w:r w:rsidR="00E02EF5">
        <w:t>.</w:t>
      </w:r>
      <w:r w:rsidR="00E02EF5">
        <w:t xml:space="preserve"> </w:t>
      </w:r>
      <w:r w:rsidR="00335518">
        <w:t>3</w:t>
      </w:r>
      <w:r w:rsidRPr="00FF3223">
        <w:br/>
        <w:t>3.4 Sentiment Analysis Pipeline</w:t>
      </w:r>
      <w:r w:rsidR="00E02EF5">
        <w:t xml:space="preserve"> </w:t>
      </w:r>
      <w:r w:rsidR="00E02EF5">
        <w:t>………………………………………………………………………………</w:t>
      </w:r>
      <w:r w:rsidR="00335518">
        <w:t>.</w:t>
      </w:r>
      <w:r w:rsidR="00E02EF5">
        <w:t xml:space="preserve"> </w:t>
      </w:r>
      <w:r w:rsidR="00335518">
        <w:t>3</w:t>
      </w:r>
    </w:p>
    <w:p w14:paraId="132EA240" w14:textId="7CE4A502" w:rsidR="00FF3223" w:rsidRPr="00FF3223" w:rsidRDefault="00FF3223" w:rsidP="00335518">
      <w:pPr>
        <w:numPr>
          <w:ilvl w:val="0"/>
          <w:numId w:val="1"/>
        </w:numPr>
        <w:jc w:val="both"/>
      </w:pPr>
      <w:proofErr w:type="spellStart"/>
      <w:r w:rsidRPr="00FF3223">
        <w:t>Modeling</w:t>
      </w:r>
      <w:proofErr w:type="spellEnd"/>
      <w:r w:rsidRPr="00FF3223">
        <w:t xml:space="preserve"> and Machine Learning</w:t>
      </w:r>
      <w:r w:rsidR="00E02EF5">
        <w:t xml:space="preserve"> </w:t>
      </w:r>
      <w:r w:rsidR="00E02EF5">
        <w:t>……………………………………………………………………………</w:t>
      </w:r>
      <w:r w:rsidR="00E02EF5">
        <w:t>.</w:t>
      </w:r>
      <w:r w:rsidR="00E02EF5">
        <w:t xml:space="preserve"> </w:t>
      </w:r>
      <w:r w:rsidR="00335518">
        <w:t>4</w:t>
      </w:r>
      <w:r w:rsidRPr="00FF3223">
        <w:br/>
        <w:t>4.1 Sequence Construction and Input Preparation</w:t>
      </w:r>
      <w:r w:rsidR="00E02EF5">
        <w:t xml:space="preserve"> </w:t>
      </w:r>
      <w:r w:rsidR="00E02EF5">
        <w:t>…………………………………………………</w:t>
      </w:r>
      <w:r w:rsidR="00E02EF5">
        <w:t>.</w:t>
      </w:r>
      <w:r w:rsidR="00E02EF5">
        <w:t xml:space="preserve"> </w:t>
      </w:r>
      <w:r w:rsidR="00335518">
        <w:t>4</w:t>
      </w:r>
      <w:r w:rsidRPr="00FF3223">
        <w:br/>
        <w:t>4.2 LSTM Model Architecture and Training</w:t>
      </w:r>
      <w:r w:rsidR="00E02EF5">
        <w:t xml:space="preserve"> </w:t>
      </w:r>
      <w:r w:rsidR="00E02EF5">
        <w:t xml:space="preserve">……………………………………………………………… </w:t>
      </w:r>
      <w:r w:rsidR="00335518">
        <w:t>4</w:t>
      </w:r>
      <w:r w:rsidRPr="00FF3223">
        <w:br/>
        <w:t>4.3 Encoder-Decoder LSTM for Multi-step Forecasting</w:t>
      </w:r>
      <w:r w:rsidR="00E02EF5">
        <w:t xml:space="preserve"> </w:t>
      </w:r>
      <w:r w:rsidR="00E02EF5">
        <w:t>……………………………………………</w:t>
      </w:r>
      <w:r w:rsidR="00E02EF5">
        <w:t>.</w:t>
      </w:r>
      <w:r w:rsidR="00E02EF5">
        <w:t xml:space="preserve"> </w:t>
      </w:r>
      <w:r w:rsidR="00335518">
        <w:t>4</w:t>
      </w:r>
      <w:r w:rsidRPr="00FF3223">
        <w:br/>
        <w:t xml:space="preserve">4.4 Ensemble </w:t>
      </w:r>
      <w:proofErr w:type="spellStart"/>
      <w:r w:rsidRPr="00FF3223">
        <w:t>Modeling</w:t>
      </w:r>
      <w:proofErr w:type="spellEnd"/>
      <w:r w:rsidRPr="00FF3223">
        <w:t xml:space="preserve"> with </w:t>
      </w:r>
      <w:proofErr w:type="spellStart"/>
      <w:r w:rsidRPr="00FF3223">
        <w:t>XGBoost</w:t>
      </w:r>
      <w:proofErr w:type="spellEnd"/>
      <w:r w:rsidR="00E02EF5">
        <w:t xml:space="preserve"> </w:t>
      </w:r>
      <w:r w:rsidR="00E02EF5">
        <w:t>……………………………………………………………</w:t>
      </w:r>
      <w:r w:rsidR="00E02EF5">
        <w:t>……….</w:t>
      </w:r>
      <w:r w:rsidR="00E02EF5">
        <w:t xml:space="preserve"> </w:t>
      </w:r>
      <w:r w:rsidR="00335518">
        <w:t>4</w:t>
      </w:r>
      <w:r w:rsidRPr="00FF3223">
        <w:br/>
        <w:t>4.5 Hyperparameter Tuning and Evaluation</w:t>
      </w:r>
      <w:r w:rsidR="00E02EF5">
        <w:t xml:space="preserve"> </w:t>
      </w:r>
      <w:r w:rsidR="00335518">
        <w:t>.</w:t>
      </w:r>
      <w:r w:rsidR="00E02EF5">
        <w:t>……………………………………………………………</w:t>
      </w:r>
      <w:r w:rsidR="00E02EF5">
        <w:t>.</w:t>
      </w:r>
      <w:r w:rsidR="00E02EF5">
        <w:t xml:space="preserve"> </w:t>
      </w:r>
      <w:r w:rsidR="00335518">
        <w:t>4</w:t>
      </w:r>
    </w:p>
    <w:p w14:paraId="7F132FBD" w14:textId="3911075C" w:rsidR="00FF3223" w:rsidRPr="00FF3223" w:rsidRDefault="00FF3223" w:rsidP="00335518">
      <w:pPr>
        <w:numPr>
          <w:ilvl w:val="0"/>
          <w:numId w:val="1"/>
        </w:numPr>
        <w:jc w:val="both"/>
      </w:pPr>
      <w:proofErr w:type="spellStart"/>
      <w:r w:rsidRPr="00FF3223">
        <w:t>Streamlit</w:t>
      </w:r>
      <w:proofErr w:type="spellEnd"/>
      <w:r w:rsidRPr="00FF3223">
        <w:t xml:space="preserve"> Dashboard Application</w:t>
      </w:r>
      <w:r w:rsidR="00E02EF5">
        <w:t xml:space="preserve"> </w:t>
      </w:r>
      <w:r w:rsidR="00E02EF5">
        <w:t>…………………………………………………………………………</w:t>
      </w:r>
      <w:r w:rsidR="00335518">
        <w:t>..</w:t>
      </w:r>
      <w:r w:rsidR="00E02EF5">
        <w:t xml:space="preserve">… </w:t>
      </w:r>
      <w:r w:rsidR="00335518">
        <w:t>5</w:t>
      </w:r>
    </w:p>
    <w:p w14:paraId="1E1B523C" w14:textId="307A0C00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Results, Visual Analytics, and Findings</w:t>
      </w:r>
      <w:r w:rsidR="00E02EF5">
        <w:t xml:space="preserve"> </w:t>
      </w:r>
      <w:r w:rsidR="00E02EF5">
        <w:t>…………………………………………………………………</w:t>
      </w:r>
      <w:r w:rsidR="00335518">
        <w:t>..</w:t>
      </w:r>
      <w:r w:rsidR="00E02EF5">
        <w:t xml:space="preserve">… </w:t>
      </w:r>
      <w:r w:rsidR="00335518">
        <w:t>5</w:t>
      </w:r>
    </w:p>
    <w:p w14:paraId="192E82EB" w14:textId="35D5418E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Challenges, Limitations, and Next Steps</w:t>
      </w:r>
      <w:r w:rsidR="00E02EF5">
        <w:t xml:space="preserve"> </w:t>
      </w:r>
      <w:r w:rsidR="00E02EF5">
        <w:t>………………………………………………………………</w:t>
      </w:r>
      <w:r w:rsidR="00335518">
        <w:t>..</w:t>
      </w:r>
      <w:r w:rsidR="00E02EF5">
        <w:t xml:space="preserve">… </w:t>
      </w:r>
      <w:r w:rsidR="00335518">
        <w:t>6</w:t>
      </w:r>
    </w:p>
    <w:p w14:paraId="286130E9" w14:textId="5F9A1640" w:rsidR="00FF3223" w:rsidRPr="00FF3223" w:rsidRDefault="00FF3223" w:rsidP="00335518">
      <w:pPr>
        <w:numPr>
          <w:ilvl w:val="0"/>
          <w:numId w:val="1"/>
        </w:numPr>
        <w:jc w:val="both"/>
      </w:pPr>
      <w:r w:rsidRPr="00FF3223">
        <w:t>Conclusion</w:t>
      </w:r>
      <w:r w:rsidR="00E02EF5">
        <w:t xml:space="preserve"> </w:t>
      </w:r>
      <w:r w:rsidR="00E02EF5">
        <w:t>………………………………</w:t>
      </w:r>
      <w:r w:rsidR="00E02EF5">
        <w:t>……………………</w:t>
      </w:r>
      <w:r w:rsidR="00E02EF5">
        <w:t>………………………………………………………</w:t>
      </w:r>
      <w:r w:rsidR="00335518">
        <w:t>.</w:t>
      </w:r>
      <w:r w:rsidR="00E02EF5">
        <w:t xml:space="preserve">… </w:t>
      </w:r>
      <w:r w:rsidR="00335518">
        <w:t>6</w:t>
      </w:r>
    </w:p>
    <w:p w14:paraId="339E35AF" w14:textId="599F2BE2" w:rsidR="00FF3223" w:rsidRDefault="00FF3223" w:rsidP="00335518">
      <w:pPr>
        <w:numPr>
          <w:ilvl w:val="0"/>
          <w:numId w:val="1"/>
        </w:numPr>
        <w:jc w:val="both"/>
      </w:pPr>
      <w:r w:rsidRPr="00FF3223">
        <w:t>Appendix</w:t>
      </w:r>
      <w:r w:rsidR="0037470C">
        <w:t xml:space="preserve"> - A</w:t>
      </w:r>
      <w:r w:rsidRPr="00FF3223">
        <w:t xml:space="preserve">: </w:t>
      </w:r>
      <w:r w:rsidR="00683949">
        <w:t>Database design and integration ………………….</w:t>
      </w:r>
      <w:r w:rsidR="00E02EF5">
        <w:t>…………………………………</w:t>
      </w:r>
      <w:r w:rsidR="00335518">
        <w:t>.</w:t>
      </w:r>
      <w:r w:rsidR="00E02EF5">
        <w:t>…</w:t>
      </w:r>
      <w:r w:rsidR="00335518">
        <w:t>7</w:t>
      </w:r>
    </w:p>
    <w:p w14:paraId="66ECA830" w14:textId="1B515EC1" w:rsidR="00683949" w:rsidRDefault="00683949" w:rsidP="00335518">
      <w:pPr>
        <w:numPr>
          <w:ilvl w:val="0"/>
          <w:numId w:val="1"/>
        </w:numPr>
        <w:jc w:val="both"/>
      </w:pPr>
      <w:r>
        <w:t xml:space="preserve">Appendix - B: List of MySQL tables and usage </w:t>
      </w:r>
      <w:r>
        <w:t>………………….…………………………………</w:t>
      </w:r>
      <w:r w:rsidR="00335518">
        <w:t>..</w:t>
      </w:r>
      <w:r>
        <w:t>…1</w:t>
      </w:r>
      <w:r w:rsidR="00335518">
        <w:t>1</w:t>
      </w:r>
    </w:p>
    <w:p w14:paraId="6FDCA18D" w14:textId="5360DE98" w:rsidR="0037470C" w:rsidRPr="00FF3223" w:rsidRDefault="0037470C" w:rsidP="00335518">
      <w:pPr>
        <w:numPr>
          <w:ilvl w:val="0"/>
          <w:numId w:val="1"/>
        </w:numPr>
        <w:jc w:val="both"/>
      </w:pPr>
      <w:r w:rsidRPr="00FF3223">
        <w:t>Appendix</w:t>
      </w:r>
      <w:r>
        <w:t xml:space="preserve"> - </w:t>
      </w:r>
      <w:r w:rsidR="00683949">
        <w:t>C</w:t>
      </w:r>
      <w:r w:rsidRPr="00FF3223">
        <w:t>: Notebooks, Code, and Demonstration Links</w:t>
      </w:r>
      <w:r>
        <w:t xml:space="preserve"> ………………………………………1</w:t>
      </w:r>
      <w:r w:rsidR="00335518">
        <w:t>5</w:t>
      </w:r>
    </w:p>
    <w:p w14:paraId="577E48A6" w14:textId="27A2DC66" w:rsidR="00FF3223" w:rsidRPr="00FF3223" w:rsidRDefault="00FF3223" w:rsidP="00FF3223"/>
    <w:p w14:paraId="616F4715" w14:textId="77777777" w:rsidR="00E02EF5" w:rsidRDefault="00E02EF5">
      <w:pPr>
        <w:rPr>
          <w:b/>
          <w:bCs/>
        </w:rPr>
      </w:pPr>
      <w:r>
        <w:rPr>
          <w:b/>
          <w:bCs/>
        </w:rPr>
        <w:br w:type="page"/>
      </w:r>
    </w:p>
    <w:p w14:paraId="22B5EC7C" w14:textId="16DFA44D" w:rsidR="00FF3223" w:rsidRPr="00FF3223" w:rsidRDefault="00335518" w:rsidP="00FF3223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FF3223" w:rsidRPr="00FF3223">
        <w:rPr>
          <w:b/>
          <w:bCs/>
        </w:rPr>
        <w:t>Project Overview</w:t>
      </w:r>
    </w:p>
    <w:p w14:paraId="432881D6" w14:textId="04A75749" w:rsidR="00FF3223" w:rsidRPr="00FF3223" w:rsidRDefault="00FF3223" w:rsidP="0018783F">
      <w:pPr>
        <w:jc w:val="both"/>
      </w:pPr>
      <w:proofErr w:type="spellStart"/>
      <w:r w:rsidRPr="00FF3223">
        <w:t>TransferIQ</w:t>
      </w:r>
      <w:proofErr w:type="spellEnd"/>
      <w:r w:rsidRPr="00FF3223">
        <w:t xml:space="preserve"> is an integrated data science platform developed to dynamically predict professional football player transfer values. The prediction task uses a combinatorial, multi-source approach, leveraging performance, market, injury, and sentiment data with advanced machine learning—including sequence deep learning and ensemble methodologies—delivered in a user-friendly dashboard.</w:t>
      </w:r>
    </w:p>
    <w:p w14:paraId="0409CA4F" w14:textId="3575988D" w:rsidR="00FF3223" w:rsidRPr="00FF3223" w:rsidRDefault="00335518" w:rsidP="00FF3223">
      <w:pPr>
        <w:rPr>
          <w:b/>
          <w:bCs/>
        </w:rPr>
      </w:pPr>
      <w:r>
        <w:rPr>
          <w:b/>
          <w:bCs/>
        </w:rPr>
        <w:t xml:space="preserve">2. </w:t>
      </w:r>
      <w:r w:rsidR="00FF3223" w:rsidRPr="00FF3223">
        <w:rPr>
          <w:b/>
          <w:bCs/>
        </w:rPr>
        <w:t>System Architecture</w:t>
      </w:r>
    </w:p>
    <w:p w14:paraId="06A2EAD4" w14:textId="77777777" w:rsidR="00FF3223" w:rsidRPr="00FF3223" w:rsidRDefault="00FF3223" w:rsidP="0018783F">
      <w:pPr>
        <w:jc w:val="both"/>
      </w:pPr>
      <w:r w:rsidRPr="00FF3223">
        <w:t xml:space="preserve">The pipeline is modular, encompassing ETL scripts, feature engineering modules, model definitions, and a cloud-ready </w:t>
      </w:r>
      <w:proofErr w:type="spellStart"/>
      <w:r w:rsidRPr="00FF3223">
        <w:t>Streamlit</w:t>
      </w:r>
      <w:proofErr w:type="spellEnd"/>
      <w:r w:rsidRPr="00FF3223">
        <w:t xml:space="preserve"> application (ensemble_predictions_app.py, dashboard_integrated_app.py), supported by a MySQL data warehouse.</w:t>
      </w:r>
    </w:p>
    <w:p w14:paraId="33178E59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Raw Data:</w:t>
      </w:r>
      <w:r w:rsidRPr="00FF3223">
        <w:t xml:space="preserve"> Collected from open data repositories and web scraping.</w:t>
      </w:r>
    </w:p>
    <w:p w14:paraId="29BCC32D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Database:</w:t>
      </w:r>
      <w:r w:rsidRPr="00FF3223">
        <w:t xml:space="preserve"> Structured schema for players, clubs, market values, injuries, and features.</w:t>
      </w:r>
    </w:p>
    <w:p w14:paraId="49985CD4" w14:textId="77777777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Feature Engineering:</w:t>
      </w:r>
      <w:r w:rsidRPr="00FF3223">
        <w:t xml:space="preserve"> Modular scripts (merge-features.py, merge-sentiments.py) create high-value, rich feature spaces.</w:t>
      </w:r>
    </w:p>
    <w:p w14:paraId="752E15CB" w14:textId="790FC77A" w:rsidR="00FF3223" w:rsidRPr="00FF3223" w:rsidRDefault="00FF3223" w:rsidP="0018783F">
      <w:pPr>
        <w:numPr>
          <w:ilvl w:val="0"/>
          <w:numId w:val="2"/>
        </w:numPr>
        <w:jc w:val="both"/>
      </w:pP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>:</w:t>
      </w:r>
      <w:r w:rsidRPr="00FF3223">
        <w:t xml:space="preserve"> Both classical and deep learning models, in isolation and ensemble, are </w:t>
      </w:r>
      <w:r w:rsidR="00E02EF5">
        <w:t>used</w:t>
      </w:r>
      <w:r w:rsidRPr="00FF3223">
        <w:t>.</w:t>
      </w:r>
    </w:p>
    <w:p w14:paraId="198C25DD" w14:textId="66ACE215" w:rsidR="00FF3223" w:rsidRPr="00FF3223" w:rsidRDefault="00FF3223" w:rsidP="0018783F">
      <w:pPr>
        <w:numPr>
          <w:ilvl w:val="0"/>
          <w:numId w:val="2"/>
        </w:numPr>
        <w:jc w:val="both"/>
      </w:pPr>
      <w:r w:rsidRPr="00FF3223">
        <w:rPr>
          <w:b/>
          <w:bCs/>
        </w:rPr>
        <w:t>UI:</w:t>
      </w:r>
      <w:r w:rsidRPr="00FF3223">
        <w:t xml:space="preserve"> </w:t>
      </w:r>
      <w:proofErr w:type="spellStart"/>
      <w:r w:rsidRPr="00FF3223">
        <w:t>Streamlit</w:t>
      </w:r>
      <w:proofErr w:type="spellEnd"/>
      <w:r w:rsidRPr="00FF3223">
        <w:t xml:space="preserve"> dashboard exposes the full prediction and evaluation experience.</w:t>
      </w:r>
    </w:p>
    <w:p w14:paraId="3095477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 Data Processing Pipeline</w:t>
      </w:r>
    </w:p>
    <w:p w14:paraId="69E41C5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1 Data Acquisition</w:t>
      </w:r>
    </w:p>
    <w:p w14:paraId="6F20FE1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Performance Data:</w:t>
      </w:r>
    </w:p>
    <w:p w14:paraId="5FC09E2E" w14:textId="77777777" w:rsidR="00FF3223" w:rsidRPr="00FF3223" w:rsidRDefault="00FF3223" w:rsidP="0018783F">
      <w:pPr>
        <w:numPr>
          <w:ilvl w:val="1"/>
          <w:numId w:val="3"/>
        </w:numPr>
        <w:jc w:val="both"/>
      </w:pPr>
      <w:proofErr w:type="spellStart"/>
      <w:r w:rsidRPr="00FF3223">
        <w:rPr>
          <w:i/>
          <w:iCs/>
        </w:rPr>
        <w:t>StatsBomb</w:t>
      </w:r>
      <w:proofErr w:type="spellEnd"/>
      <w:r w:rsidRPr="00FF3223">
        <w:t xml:space="preserve"> event and lineup files (import_statsbomb_mysql.py, import_statsbomb_lineup_batch.py): Over 12M records across 3,464 files parsed and loaded.</w:t>
      </w:r>
    </w:p>
    <w:p w14:paraId="7B814537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Market Values &amp; Transfers:</w:t>
      </w:r>
    </w:p>
    <w:p w14:paraId="29494E83" w14:textId="6FC74857" w:rsidR="00FF3223" w:rsidRPr="00FF3223" w:rsidRDefault="00FF3223" w:rsidP="0018783F">
      <w:pPr>
        <w:numPr>
          <w:ilvl w:val="1"/>
          <w:numId w:val="3"/>
        </w:numPr>
        <w:jc w:val="both"/>
      </w:pPr>
      <w:proofErr w:type="spellStart"/>
      <w:r w:rsidRPr="00FF3223">
        <w:rPr>
          <w:i/>
          <w:iCs/>
        </w:rPr>
        <w:t>Transfermarkt</w:t>
      </w:r>
      <w:proofErr w:type="spellEnd"/>
      <w:r w:rsidRPr="00FF3223">
        <w:t xml:space="preserve"> scrapes</w:t>
      </w:r>
      <w:r w:rsidR="008972D0">
        <w:t xml:space="preserve"> over 1500 players from 10 competitions</w:t>
      </w:r>
      <w:r w:rsidRPr="00FF3223">
        <w:t xml:space="preserve"> (transfermarkt_loop.py, scrape_trfr_record_new.py): Multi-competition, multi-player web scraping with robust pagination and data normalization.</w:t>
      </w:r>
    </w:p>
    <w:p w14:paraId="7C55B10E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Injury &amp; Team Performance:</w:t>
      </w:r>
    </w:p>
    <w:p w14:paraId="7E767280" w14:textId="2C10EBD5" w:rsidR="00FF3223" w:rsidRPr="00FF3223" w:rsidRDefault="008B679A" w:rsidP="0018783F">
      <w:pPr>
        <w:numPr>
          <w:ilvl w:val="1"/>
          <w:numId w:val="3"/>
        </w:numPr>
        <w:jc w:val="both"/>
      </w:pPr>
      <w:r>
        <w:t>Multi-page s</w:t>
      </w:r>
      <w:r w:rsidR="00E02EF5">
        <w:t xml:space="preserve">craped from </w:t>
      </w:r>
      <w:proofErr w:type="spellStart"/>
      <w:r w:rsidR="00E02EF5">
        <w:t>Transfermarkt</w:t>
      </w:r>
      <w:proofErr w:type="spellEnd"/>
      <w:r w:rsidR="00E02EF5">
        <w:t xml:space="preserve">, based on </w:t>
      </w:r>
      <w:proofErr w:type="spellStart"/>
      <w:r>
        <w:t>T</w:t>
      </w:r>
      <w:r w:rsidR="00E02EF5">
        <w:t>ransfer</w:t>
      </w:r>
      <w:r>
        <w:t>markt</w:t>
      </w:r>
      <w:proofErr w:type="spellEnd"/>
      <w:r>
        <w:t xml:space="preserve"> player ids, stored in MySQL database</w:t>
      </w:r>
    </w:p>
    <w:p w14:paraId="211381A0" w14:textId="77777777" w:rsidR="00FF3223" w:rsidRPr="00FF3223" w:rsidRDefault="00FF3223" w:rsidP="00FF3223">
      <w:pPr>
        <w:numPr>
          <w:ilvl w:val="0"/>
          <w:numId w:val="3"/>
        </w:numPr>
      </w:pPr>
      <w:r w:rsidRPr="00FF3223">
        <w:rPr>
          <w:b/>
          <w:bCs/>
        </w:rPr>
        <w:t>Sentiment:</w:t>
      </w:r>
    </w:p>
    <w:p w14:paraId="0F66B2E2" w14:textId="6C6E65C1" w:rsidR="00FE6925" w:rsidRPr="00FF3223" w:rsidRDefault="00FF3223" w:rsidP="008972D0">
      <w:pPr>
        <w:numPr>
          <w:ilvl w:val="1"/>
          <w:numId w:val="3"/>
        </w:numPr>
        <w:jc w:val="both"/>
      </w:pPr>
      <w:r w:rsidRPr="00FF3223">
        <w:lastRenderedPageBreak/>
        <w:t>Social media (Reddit) NLP-based analysis via multithreaded pipeline (social_sentiment_multithread_with_log.py), followed by mapped integration.</w:t>
      </w:r>
    </w:p>
    <w:p w14:paraId="0B8BCFC0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2 Database Design and Integration</w:t>
      </w:r>
    </w:p>
    <w:p w14:paraId="0DADC28F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Normalization:</w:t>
      </w:r>
    </w:p>
    <w:p w14:paraId="5E0D9834" w14:textId="26192AE3" w:rsidR="00FF3223" w:rsidRPr="00FF3223" w:rsidRDefault="00FF3223" w:rsidP="008972D0">
      <w:pPr>
        <w:numPr>
          <w:ilvl w:val="1"/>
          <w:numId w:val="4"/>
        </w:numPr>
        <w:jc w:val="both"/>
      </w:pPr>
      <w:r w:rsidRPr="00FF3223">
        <w:t>Data mapped</w:t>
      </w:r>
      <w:r w:rsidR="008972D0">
        <w:t xml:space="preserve"> between sources (</w:t>
      </w:r>
      <w:proofErr w:type="spellStart"/>
      <w:r w:rsidR="008972D0">
        <w:t>Transfermarkt</w:t>
      </w:r>
      <w:proofErr w:type="spellEnd"/>
      <w:r w:rsidR="008972D0">
        <w:t xml:space="preserve"> and </w:t>
      </w:r>
      <w:proofErr w:type="spellStart"/>
      <w:r w:rsidR="008972D0">
        <w:t>Statsbomb</w:t>
      </w:r>
      <w:proofErr w:type="spellEnd"/>
      <w:r w:rsidR="008972D0">
        <w:t>)</w:t>
      </w:r>
      <w:r w:rsidRPr="00FF3223">
        <w:t xml:space="preserve"> using both direct key and fuzzy logic (e.g., </w:t>
      </w:r>
      <w:proofErr w:type="spellStart"/>
      <w:r w:rsidRPr="0037470C">
        <w:rPr>
          <w:b/>
          <w:bCs/>
        </w:rPr>
        <w:t>rapidfuzz</w:t>
      </w:r>
      <w:proofErr w:type="spellEnd"/>
      <w:r w:rsidRPr="00FF3223">
        <w:t xml:space="preserve"> for player name mapping via map_players.py and auto_player_mapping.py).</w:t>
      </w:r>
    </w:p>
    <w:p w14:paraId="4A94DBD5" w14:textId="77777777" w:rsidR="00FF3223" w:rsidRPr="00FF3223" w:rsidRDefault="00FF3223" w:rsidP="00FF3223">
      <w:pPr>
        <w:numPr>
          <w:ilvl w:val="0"/>
          <w:numId w:val="4"/>
        </w:numPr>
      </w:pPr>
      <w:r w:rsidRPr="00FF3223">
        <w:rPr>
          <w:b/>
          <w:bCs/>
        </w:rPr>
        <w:t>Data Engineering Scripts:</w:t>
      </w:r>
    </w:p>
    <w:p w14:paraId="4BC24528" w14:textId="7C269BCC" w:rsidR="00FF3223" w:rsidRPr="00FF3223" w:rsidRDefault="00FF3223" w:rsidP="008A2660">
      <w:pPr>
        <w:numPr>
          <w:ilvl w:val="1"/>
          <w:numId w:val="4"/>
        </w:numPr>
        <w:jc w:val="both"/>
      </w:pPr>
      <w:r w:rsidRPr="00FF3223">
        <w:t>merge-features.py and merge-sentiments.py aggregate, validate, and create the centralized “</w:t>
      </w:r>
      <w:proofErr w:type="spellStart"/>
      <w:r w:rsidRPr="00FF3223">
        <w:t>player</w:t>
      </w:r>
      <w:r w:rsidR="009A1C43">
        <w:t>_</w:t>
      </w:r>
      <w:r w:rsidRPr="00FF3223">
        <w:t>features</w:t>
      </w:r>
      <w:proofErr w:type="spellEnd"/>
      <w:r w:rsidRPr="00FF3223">
        <w:t>” table in MySQL, summarizing market values, injuries, transfer stats, sentiment, and performance metrics for each player.</w:t>
      </w:r>
    </w:p>
    <w:p w14:paraId="76E3F402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3 Feature Engineering and Aggregation</w:t>
      </w:r>
    </w:p>
    <w:p w14:paraId="2214E0D2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Performance Trends:</w:t>
      </w:r>
    </w:p>
    <w:p w14:paraId="1601A7F1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Slope and window-based aggregation from time-series event features.</w:t>
      </w:r>
    </w:p>
    <w:p w14:paraId="58947F3F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Market Value Growth:</w:t>
      </w:r>
    </w:p>
    <w:p w14:paraId="53E284A7" w14:textId="1D430924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Computed as the difference between a player's maximum and minimum recorded value</w:t>
      </w:r>
      <w:r w:rsidR="008A2660">
        <w:t xml:space="preserve"> and past transfers market values</w:t>
      </w:r>
      <w:r w:rsidRPr="00FF3223">
        <w:t>.</w:t>
      </w:r>
    </w:p>
    <w:p w14:paraId="3407E2AB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Injury Signals:</w:t>
      </w:r>
    </w:p>
    <w:p w14:paraId="2D8F9875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Total injuries, average days out, recency, days since last injury, recent injury indicators.</w:t>
      </w:r>
    </w:p>
    <w:p w14:paraId="78D88E47" w14:textId="77777777" w:rsidR="00FF3223" w:rsidRPr="00FF3223" w:rsidRDefault="00FF3223" w:rsidP="00FF3223">
      <w:pPr>
        <w:numPr>
          <w:ilvl w:val="0"/>
          <w:numId w:val="5"/>
        </w:numPr>
      </w:pPr>
      <w:r w:rsidRPr="00FF3223">
        <w:rPr>
          <w:b/>
          <w:bCs/>
        </w:rPr>
        <w:t>Sentiment Features:</w:t>
      </w:r>
    </w:p>
    <w:p w14:paraId="26D72877" w14:textId="77777777" w:rsidR="00FF3223" w:rsidRPr="00FF3223" w:rsidRDefault="00FF3223" w:rsidP="008A2660">
      <w:pPr>
        <w:numPr>
          <w:ilvl w:val="1"/>
          <w:numId w:val="5"/>
        </w:numPr>
        <w:jc w:val="both"/>
      </w:pPr>
      <w:r w:rsidRPr="00FF3223">
        <w:t>Aggregates from social sentiment (mean polarity, positive/negative ratio, sentiment trend via regression).</w:t>
      </w:r>
    </w:p>
    <w:p w14:paraId="27381BA6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3.4 Sentiment Analysis Pipeline</w:t>
      </w:r>
    </w:p>
    <w:p w14:paraId="2E896E8C" w14:textId="0EF8977C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witter:</w:t>
      </w:r>
    </w:p>
    <w:p w14:paraId="6962B006" w14:textId="71D83607" w:rsidR="00FF3223" w:rsidRPr="00FF3223" w:rsidRDefault="00FF3223" w:rsidP="00FF3223">
      <w:pPr>
        <w:numPr>
          <w:ilvl w:val="1"/>
          <w:numId w:val="6"/>
        </w:numPr>
      </w:pPr>
      <w:r w:rsidRPr="00FF3223">
        <w:t>Access via PRAW, using multi-threading for scale.</w:t>
      </w:r>
    </w:p>
    <w:p w14:paraId="0A07B4BE" w14:textId="77777777" w:rsidR="00FF3223" w:rsidRPr="00FF3223" w:rsidRDefault="00FF3223" w:rsidP="00FF3223">
      <w:pPr>
        <w:numPr>
          <w:ilvl w:val="1"/>
          <w:numId w:val="6"/>
        </w:numPr>
      </w:pPr>
      <w:r w:rsidRPr="00FF3223">
        <w:t xml:space="preserve">NLP: </w:t>
      </w:r>
      <w:proofErr w:type="spellStart"/>
      <w:r w:rsidRPr="00FF3223">
        <w:t>TextBlob</w:t>
      </w:r>
      <w:proofErr w:type="spellEnd"/>
      <w:r w:rsidRPr="00FF3223">
        <w:t xml:space="preserve"> for polarity extraction.</w:t>
      </w:r>
    </w:p>
    <w:p w14:paraId="64AD9957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Bulk Insert &amp; Logging:</w:t>
      </w:r>
    </w:p>
    <w:p w14:paraId="72E080E9" w14:textId="77777777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t xml:space="preserve">ETL logs each run, </w:t>
      </w:r>
      <w:proofErr w:type="spellStart"/>
      <w:r w:rsidRPr="00FF3223">
        <w:t>upserts</w:t>
      </w:r>
      <w:proofErr w:type="spellEnd"/>
      <w:r w:rsidRPr="00FF3223">
        <w:t xml:space="preserve"> batch results, creates specific “sentiments” tables in MySQL.</w:t>
      </w:r>
    </w:p>
    <w:p w14:paraId="29BE5079" w14:textId="77777777" w:rsidR="00FF3223" w:rsidRPr="00FF3223" w:rsidRDefault="00FF3223" w:rsidP="00FF3223">
      <w:pPr>
        <w:numPr>
          <w:ilvl w:val="0"/>
          <w:numId w:val="6"/>
        </w:numPr>
      </w:pPr>
      <w:r w:rsidRPr="00FF3223">
        <w:rPr>
          <w:b/>
          <w:bCs/>
        </w:rPr>
        <w:t>Trend Calculation:</w:t>
      </w:r>
    </w:p>
    <w:p w14:paraId="0550EC9D" w14:textId="0479D544" w:rsidR="00FF3223" w:rsidRPr="00FF3223" w:rsidRDefault="00FF3223" w:rsidP="008A2660">
      <w:pPr>
        <w:numPr>
          <w:ilvl w:val="1"/>
          <w:numId w:val="6"/>
        </w:numPr>
        <w:jc w:val="both"/>
      </w:pPr>
      <w:r w:rsidRPr="00FF3223">
        <w:lastRenderedPageBreak/>
        <w:t>Regression on sentiment trajectory to produce a “sentiment trend” feature per player (merge-sentiments.py).</w:t>
      </w:r>
    </w:p>
    <w:p w14:paraId="0C91FC5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 </w:t>
      </w: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and Machine Learning</w:t>
      </w:r>
    </w:p>
    <w:p w14:paraId="578B072C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1 Sequence Construction and Input Preparation</w:t>
      </w:r>
    </w:p>
    <w:p w14:paraId="0B9F1434" w14:textId="0B3B0B37" w:rsidR="00FF3223" w:rsidRPr="00FF3223" w:rsidRDefault="00FF3223" w:rsidP="008A2660">
      <w:pPr>
        <w:numPr>
          <w:ilvl w:val="0"/>
          <w:numId w:val="7"/>
        </w:numPr>
        <w:jc w:val="both"/>
      </w:pPr>
      <w:r w:rsidRPr="00FF3223">
        <w:t>Sequences built per player using windowed time series (</w:t>
      </w:r>
      <w:proofErr w:type="spellStart"/>
      <w:r w:rsidRPr="00FF3223">
        <w:t>make</w:t>
      </w:r>
      <w:r w:rsidR="008A2660">
        <w:t>_</w:t>
      </w:r>
      <w:r w:rsidRPr="00FF3223">
        <w:t>multi</w:t>
      </w:r>
      <w:r w:rsidR="008A2660">
        <w:t>_</w:t>
      </w:r>
      <w:r w:rsidRPr="00FF3223">
        <w:t>variate</w:t>
      </w:r>
      <w:r w:rsidR="008A2660">
        <w:t>_</w:t>
      </w:r>
      <w:r w:rsidRPr="00FF3223">
        <w:t>multi</w:t>
      </w:r>
      <w:r w:rsidR="008A2660">
        <w:t>_</w:t>
      </w:r>
      <w:r w:rsidRPr="00FF3223">
        <w:t>step</w:t>
      </w:r>
      <w:r w:rsidR="008A2660">
        <w:t>_</w:t>
      </w:r>
      <w:r w:rsidRPr="00FF3223">
        <w:t>array</w:t>
      </w:r>
      <w:proofErr w:type="spellEnd"/>
      <w:r w:rsidRPr="00FF3223">
        <w:t xml:space="preserve"> in </w:t>
      </w:r>
      <w:proofErr w:type="spellStart"/>
      <w:r w:rsidRPr="00FF3223">
        <w:t>modeling</w:t>
      </w:r>
      <w:proofErr w:type="spellEnd"/>
      <w:r w:rsidRPr="00FF3223">
        <w:t xml:space="preserve"> scripts).</w:t>
      </w:r>
    </w:p>
    <w:p w14:paraId="70D6D3F9" w14:textId="77777777" w:rsidR="00FF3223" w:rsidRPr="00FF3223" w:rsidRDefault="00FF3223" w:rsidP="008A2660">
      <w:pPr>
        <w:numPr>
          <w:ilvl w:val="0"/>
          <w:numId w:val="7"/>
        </w:numPr>
        <w:jc w:val="both"/>
      </w:pPr>
      <w:r w:rsidRPr="00FF3223">
        <w:t xml:space="preserve">Scaled feature vectors using </w:t>
      </w:r>
      <w:proofErr w:type="spellStart"/>
      <w:r w:rsidRPr="00FF3223">
        <w:t>MinMaxScaler</w:t>
      </w:r>
      <w:proofErr w:type="spellEnd"/>
      <w:r w:rsidRPr="00FF3223">
        <w:t xml:space="preserve"> for network compatibility.</w:t>
      </w:r>
    </w:p>
    <w:p w14:paraId="7C8EE36D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2 LSTM Model Architecture and Training</w:t>
      </w:r>
    </w:p>
    <w:p w14:paraId="10B7C310" w14:textId="77777777" w:rsidR="00FF3223" w:rsidRPr="00FF3223" w:rsidRDefault="00FF3223" w:rsidP="008A2660">
      <w:pPr>
        <w:numPr>
          <w:ilvl w:val="0"/>
          <w:numId w:val="8"/>
        </w:numPr>
        <w:jc w:val="both"/>
      </w:pPr>
      <w:r w:rsidRPr="00FF3223">
        <w:t xml:space="preserve">Implemented with </w:t>
      </w:r>
      <w:proofErr w:type="spellStart"/>
      <w:r w:rsidRPr="00FF3223">
        <w:t>Keras</w:t>
      </w:r>
      <w:proofErr w:type="spellEnd"/>
      <w:r w:rsidRPr="00FF3223">
        <w:t xml:space="preserve"> Sequential API (see definition in ensemble_predictions_app.py, encoder_decoder_multi_app.py).</w:t>
      </w:r>
    </w:p>
    <w:p w14:paraId="74C2F707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Network:</w:t>
      </w:r>
    </w:p>
    <w:p w14:paraId="768BCCEA" w14:textId="77777777" w:rsidR="00FF3223" w:rsidRPr="00FF3223" w:rsidRDefault="00FF3223" w:rsidP="008A2660">
      <w:pPr>
        <w:numPr>
          <w:ilvl w:val="1"/>
          <w:numId w:val="8"/>
        </w:numPr>
        <w:jc w:val="both"/>
      </w:pPr>
      <w:r w:rsidRPr="00FF3223">
        <w:t>One or more LSTM layers, dropout regularization, and dense output for sequence prediction.</w:t>
      </w:r>
    </w:p>
    <w:p w14:paraId="6C411322" w14:textId="77777777" w:rsidR="00FF3223" w:rsidRPr="00FF3223" w:rsidRDefault="00FF3223" w:rsidP="00FF3223">
      <w:pPr>
        <w:numPr>
          <w:ilvl w:val="0"/>
          <w:numId w:val="8"/>
        </w:numPr>
      </w:pPr>
      <w:r w:rsidRPr="00FF3223">
        <w:t>Model tuning:</w:t>
      </w:r>
    </w:p>
    <w:p w14:paraId="1787EF5F" w14:textId="77777777" w:rsidR="00FF3223" w:rsidRPr="00FF3223" w:rsidRDefault="00FF3223" w:rsidP="008A2660">
      <w:pPr>
        <w:numPr>
          <w:ilvl w:val="1"/>
          <w:numId w:val="8"/>
        </w:numPr>
        <w:jc w:val="both"/>
      </w:pPr>
      <w:r w:rsidRPr="00FF3223">
        <w:t>Early stopping, batch size, latent dimensions, and learning rate sweep.</w:t>
      </w:r>
    </w:p>
    <w:p w14:paraId="54F6D844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3 Encoder-Decoder LSTM for Multi-step Forecasting</w:t>
      </w:r>
    </w:p>
    <w:p w14:paraId="1CD390DB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Full sequence-to-sequence (seq2seq) model structure in encoder_decoder_multi_app.py.</w:t>
      </w:r>
    </w:p>
    <w:p w14:paraId="7B68E777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Composed of two LSTM blocks: Encoder compresses the history, Decoder outputs multi-step forecasts.</w:t>
      </w:r>
    </w:p>
    <w:p w14:paraId="0284AC22" w14:textId="77777777" w:rsidR="00FF3223" w:rsidRPr="00FF3223" w:rsidRDefault="00FF3223" w:rsidP="008A2660">
      <w:pPr>
        <w:numPr>
          <w:ilvl w:val="0"/>
          <w:numId w:val="9"/>
        </w:numPr>
        <w:jc w:val="both"/>
      </w:pPr>
      <w:r w:rsidRPr="00FF3223">
        <w:t>Useful for recursive, windowed prediction (predicting multiple transfer windows).</w:t>
      </w:r>
    </w:p>
    <w:p w14:paraId="36CC370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4.4 Ensemble </w:t>
      </w: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with </w:t>
      </w:r>
      <w:proofErr w:type="spellStart"/>
      <w:r w:rsidRPr="00FF3223">
        <w:rPr>
          <w:b/>
          <w:bCs/>
        </w:rPr>
        <w:t>XGBoost</w:t>
      </w:r>
      <w:proofErr w:type="spellEnd"/>
    </w:p>
    <w:p w14:paraId="53687EA8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 xml:space="preserve">Ensemble combines LSTM outputs as features for an </w:t>
      </w:r>
      <w:proofErr w:type="spellStart"/>
      <w:r w:rsidRPr="00FF3223">
        <w:t>XGBoost</w:t>
      </w:r>
      <w:proofErr w:type="spellEnd"/>
      <w:r w:rsidRPr="00FF3223">
        <w:t xml:space="preserve"> regressor.</w:t>
      </w:r>
    </w:p>
    <w:p w14:paraId="6ACFE5D2" w14:textId="77777777" w:rsidR="00FF3223" w:rsidRPr="00FF3223" w:rsidRDefault="00FF3223" w:rsidP="008A2660">
      <w:pPr>
        <w:numPr>
          <w:ilvl w:val="0"/>
          <w:numId w:val="10"/>
        </w:numPr>
        <w:jc w:val="both"/>
      </w:pPr>
      <w:r w:rsidRPr="00FF3223">
        <w:t>Meta-feature vector: Flattened sequence past + LSTM predictions stacked for tabular boosting.</w:t>
      </w:r>
    </w:p>
    <w:p w14:paraId="44B08D9E" w14:textId="77777777" w:rsidR="00FF3223" w:rsidRPr="00FF3223" w:rsidRDefault="00FF3223" w:rsidP="008A2660">
      <w:pPr>
        <w:numPr>
          <w:ilvl w:val="0"/>
          <w:numId w:val="10"/>
        </w:numPr>
        <w:jc w:val="both"/>
      </w:pPr>
      <w:proofErr w:type="spellStart"/>
      <w:r w:rsidRPr="00FF3223">
        <w:t>XGBoost</w:t>
      </w:r>
      <w:proofErr w:type="spellEnd"/>
      <w:r w:rsidRPr="00FF3223">
        <w:t xml:space="preserve"> trained per time step ahead; ensemble averaging for final forecast.</w:t>
      </w:r>
    </w:p>
    <w:p w14:paraId="4435C8A1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4.5 Hyperparameter Tuning and Evaluation</w:t>
      </w:r>
    </w:p>
    <w:p w14:paraId="5E5EA759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Dashboard-integrated controls for LSTM (</w:t>
      </w:r>
      <w:proofErr w:type="spellStart"/>
      <w:r w:rsidRPr="00FF3223">
        <w:t>latent_dim</w:t>
      </w:r>
      <w:proofErr w:type="spellEnd"/>
      <w:r w:rsidRPr="00FF3223">
        <w:t xml:space="preserve">, </w:t>
      </w:r>
      <w:proofErr w:type="spellStart"/>
      <w:r w:rsidRPr="00FF3223">
        <w:t>batch_size</w:t>
      </w:r>
      <w:proofErr w:type="spellEnd"/>
      <w:r w:rsidRPr="00FF3223">
        <w:t xml:space="preserve">, </w:t>
      </w:r>
      <w:proofErr w:type="spellStart"/>
      <w:r w:rsidRPr="00FF3223">
        <w:t>learning_rate</w:t>
      </w:r>
      <w:proofErr w:type="spellEnd"/>
      <w:r w:rsidRPr="00FF3223">
        <w:t xml:space="preserve">) and </w:t>
      </w:r>
      <w:proofErr w:type="spellStart"/>
      <w:r w:rsidRPr="00FF3223">
        <w:t>XGBoost</w:t>
      </w:r>
      <w:proofErr w:type="spellEnd"/>
      <w:r w:rsidRPr="00FF3223">
        <w:t xml:space="preserve"> (</w:t>
      </w:r>
      <w:proofErr w:type="spellStart"/>
      <w:r w:rsidRPr="00FF3223">
        <w:t>n_estimators</w:t>
      </w:r>
      <w:proofErr w:type="spellEnd"/>
      <w:r w:rsidRPr="00FF3223">
        <w:t xml:space="preserve">, </w:t>
      </w:r>
      <w:proofErr w:type="spellStart"/>
      <w:r w:rsidRPr="00FF3223">
        <w:t>max_depth</w:t>
      </w:r>
      <w:proofErr w:type="spellEnd"/>
      <w:r w:rsidRPr="00FF3223">
        <w:t xml:space="preserve">, </w:t>
      </w:r>
      <w:proofErr w:type="spellStart"/>
      <w:r w:rsidRPr="00FF3223">
        <w:t>learning_rate</w:t>
      </w:r>
      <w:proofErr w:type="spellEnd"/>
      <w:r w:rsidRPr="00FF3223">
        <w:t>, subsample).</w:t>
      </w:r>
    </w:p>
    <w:p w14:paraId="7046D985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t>Real-time charting of RMSE and validation loss.</w:t>
      </w:r>
    </w:p>
    <w:p w14:paraId="6913BB80" w14:textId="77777777" w:rsidR="00FF3223" w:rsidRPr="00FF3223" w:rsidRDefault="00FF3223" w:rsidP="008A2660">
      <w:pPr>
        <w:numPr>
          <w:ilvl w:val="0"/>
          <w:numId w:val="11"/>
        </w:numPr>
        <w:jc w:val="both"/>
      </w:pPr>
      <w:r w:rsidRPr="00FF3223">
        <w:lastRenderedPageBreak/>
        <w:t>Grid/random search implemented with results stored for reproducibility.</w:t>
      </w:r>
    </w:p>
    <w:p w14:paraId="350D04D4" w14:textId="376017E9" w:rsidR="00FF3223" w:rsidRPr="00FF3223" w:rsidRDefault="00FF3223" w:rsidP="00FF3223"/>
    <w:p w14:paraId="4F7EFEFF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 xml:space="preserve">5. </w:t>
      </w:r>
      <w:proofErr w:type="spellStart"/>
      <w:r w:rsidRPr="00FF3223">
        <w:rPr>
          <w:b/>
          <w:bCs/>
        </w:rPr>
        <w:t>Streamlit</w:t>
      </w:r>
      <w:proofErr w:type="spellEnd"/>
      <w:r w:rsidRPr="00FF3223">
        <w:rPr>
          <w:b/>
          <w:bCs/>
        </w:rPr>
        <w:t xml:space="preserve"> Dashboard Application</w:t>
      </w:r>
    </w:p>
    <w:p w14:paraId="56096F80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Interactive UI:</w:t>
      </w:r>
    </w:p>
    <w:p w14:paraId="43076CCC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Player selection, sequence/window/epoch adjustment, live retraining, and forecast visualization.</w:t>
      </w:r>
    </w:p>
    <w:p w14:paraId="0EE5AC26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and Model Comparison:</w:t>
      </w:r>
    </w:p>
    <w:p w14:paraId="1C09DFB6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True vs predicted value charts, direct error metrics, and model (LSTM/</w:t>
      </w:r>
      <w:proofErr w:type="spellStart"/>
      <w:r w:rsidRPr="00FF3223">
        <w:t>XGBoost</w:t>
      </w:r>
      <w:proofErr w:type="spellEnd"/>
      <w:r w:rsidRPr="00FF3223">
        <w:t>/ensemble) overlays.</w:t>
      </w:r>
    </w:p>
    <w:p w14:paraId="41D7FB8B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Feature Influence:</w:t>
      </w:r>
    </w:p>
    <w:p w14:paraId="15D9E6B4" w14:textId="77777777" w:rsidR="00FF3223" w:rsidRPr="00FF3223" w:rsidRDefault="00FF3223" w:rsidP="008A2660">
      <w:pPr>
        <w:numPr>
          <w:ilvl w:val="1"/>
          <w:numId w:val="12"/>
        </w:numPr>
        <w:jc w:val="both"/>
      </w:pPr>
      <w:r w:rsidRPr="00FF3223">
        <w:t>Visual comparisons of selected player features against cohort mean/max.</w:t>
      </w:r>
    </w:p>
    <w:p w14:paraId="63744DBF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Multi-step Forecasts:</w:t>
      </w:r>
    </w:p>
    <w:p w14:paraId="7FD787BA" w14:textId="77777777" w:rsidR="00FF3223" w:rsidRPr="00FF3223" w:rsidRDefault="00FF3223" w:rsidP="00FF3223">
      <w:pPr>
        <w:numPr>
          <w:ilvl w:val="1"/>
          <w:numId w:val="12"/>
        </w:numPr>
      </w:pPr>
      <w:r w:rsidRPr="00FF3223">
        <w:t>Per-player, per-step graphical forecast for scenario planning.</w:t>
      </w:r>
    </w:p>
    <w:p w14:paraId="0A7EE7A1" w14:textId="77777777" w:rsidR="00FF3223" w:rsidRPr="00FF3223" w:rsidRDefault="00FF3223" w:rsidP="00FF3223">
      <w:pPr>
        <w:numPr>
          <w:ilvl w:val="0"/>
          <w:numId w:val="12"/>
        </w:numPr>
      </w:pPr>
      <w:r w:rsidRPr="00FF3223">
        <w:rPr>
          <w:b/>
          <w:bCs/>
        </w:rPr>
        <w:t>Download:</w:t>
      </w:r>
    </w:p>
    <w:p w14:paraId="4188C51C" w14:textId="77777777" w:rsidR="00FF3223" w:rsidRPr="00FF3223" w:rsidRDefault="00FF3223" w:rsidP="00FF3223">
      <w:pPr>
        <w:numPr>
          <w:ilvl w:val="1"/>
          <w:numId w:val="12"/>
        </w:numPr>
      </w:pPr>
      <w:r w:rsidRPr="00FF3223">
        <w:t>Model artifacts, parameters, and results available for export.</w:t>
      </w:r>
    </w:p>
    <w:p w14:paraId="36FE90CC" w14:textId="7C822374" w:rsidR="00FF3223" w:rsidRPr="00FF3223" w:rsidRDefault="00FF3223" w:rsidP="00FF3223"/>
    <w:p w14:paraId="5F05C2D7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6. Results, Visual Analytics, and Findings</w:t>
      </w:r>
    </w:p>
    <w:p w14:paraId="7B109F0C" w14:textId="77777777" w:rsidR="00FF3223" w:rsidRPr="00FF3223" w:rsidRDefault="00FF3223" w:rsidP="00FF3223">
      <w:pPr>
        <w:numPr>
          <w:ilvl w:val="0"/>
          <w:numId w:val="13"/>
        </w:numPr>
      </w:pPr>
      <w:proofErr w:type="spellStart"/>
      <w:r w:rsidRPr="00FF3223">
        <w:rPr>
          <w:b/>
          <w:bCs/>
        </w:rPr>
        <w:t>Modeling</w:t>
      </w:r>
      <w:proofErr w:type="spellEnd"/>
      <w:r w:rsidRPr="00FF3223">
        <w:rPr>
          <w:b/>
          <w:bCs/>
        </w:rPr>
        <w:t xml:space="preserve"> Success:</w:t>
      </w:r>
    </w:p>
    <w:p w14:paraId="47B2939C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Multivariate LSTM outperforms univariate (see “</w:t>
      </w:r>
      <w:proofErr w:type="spellStart"/>
      <w:r w:rsidRPr="00FF3223">
        <w:t>more_features</w:t>
      </w:r>
      <w:proofErr w:type="spellEnd"/>
      <w:r w:rsidRPr="00FF3223">
        <w:t>” images).</w:t>
      </w:r>
    </w:p>
    <w:p w14:paraId="28D59214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 xml:space="preserve">Ensemble (LSTM + </w:t>
      </w:r>
      <w:proofErr w:type="spellStart"/>
      <w:r w:rsidRPr="00FF3223">
        <w:t>XGBoost</w:t>
      </w:r>
      <w:proofErr w:type="spellEnd"/>
      <w:r w:rsidRPr="00FF3223">
        <w:t>) delivers lowest RMSE and highest reliability.</w:t>
      </w:r>
    </w:p>
    <w:p w14:paraId="2451CAE8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Explainability:</w:t>
      </w:r>
    </w:p>
    <w:p w14:paraId="70E1DE40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Feature trends (injury, sentiment, minutes played, etc.) have direct, interpretable impact—shown in feature tables and plots.</w:t>
      </w:r>
    </w:p>
    <w:p w14:paraId="24183164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Generalization:</w:t>
      </w:r>
    </w:p>
    <w:p w14:paraId="4F2B91C8" w14:textId="77777777" w:rsidR="00FF3223" w:rsidRPr="00FF3223" w:rsidRDefault="00FF3223" w:rsidP="008A2660">
      <w:pPr>
        <w:numPr>
          <w:ilvl w:val="1"/>
          <w:numId w:val="13"/>
        </w:numPr>
        <w:jc w:val="both"/>
      </w:pPr>
      <w:r w:rsidRPr="00FF3223">
        <w:t>New players (not in training set) predictions enabled; dashboard compares cohort metrics.</w:t>
      </w:r>
    </w:p>
    <w:p w14:paraId="5584984C" w14:textId="77777777" w:rsidR="00FF3223" w:rsidRPr="00FF3223" w:rsidRDefault="00FF3223" w:rsidP="00FF3223">
      <w:pPr>
        <w:numPr>
          <w:ilvl w:val="0"/>
          <w:numId w:val="13"/>
        </w:numPr>
      </w:pPr>
      <w:r w:rsidRPr="00FF3223">
        <w:rPr>
          <w:b/>
          <w:bCs/>
        </w:rPr>
        <w:t>Reports and Screenshots:</w:t>
      </w:r>
    </w:p>
    <w:p w14:paraId="5AD37200" w14:textId="77777777" w:rsidR="00FF3223" w:rsidRPr="00FF3223" w:rsidRDefault="00FF3223" w:rsidP="00FF3223">
      <w:pPr>
        <w:numPr>
          <w:ilvl w:val="1"/>
          <w:numId w:val="13"/>
        </w:numPr>
      </w:pPr>
      <w:r w:rsidRPr="00FF3223">
        <w:t>Images illustrate all major findings:</w:t>
      </w:r>
    </w:p>
    <w:p w14:paraId="7CC95465" w14:textId="77777777" w:rsidR="00FF3223" w:rsidRPr="00FF3223" w:rsidRDefault="00FF3223" w:rsidP="00FF3223">
      <w:pPr>
        <w:numPr>
          <w:ilvl w:val="2"/>
          <w:numId w:val="13"/>
        </w:numPr>
      </w:pPr>
      <w:r w:rsidRPr="00FF3223">
        <w:t>Model tuning tables and progress curves</w:t>
      </w:r>
    </w:p>
    <w:p w14:paraId="52B7A432" w14:textId="77777777" w:rsidR="00FF3223" w:rsidRPr="00FF3223" w:rsidRDefault="00FF3223" w:rsidP="008A2660">
      <w:pPr>
        <w:numPr>
          <w:ilvl w:val="2"/>
          <w:numId w:val="13"/>
        </w:numPr>
        <w:jc w:val="both"/>
      </w:pPr>
      <w:r w:rsidRPr="00FF3223">
        <w:lastRenderedPageBreak/>
        <w:t>Forecast comparisons (true vs predicted individual, multi-step, ensemble)</w:t>
      </w:r>
    </w:p>
    <w:p w14:paraId="6A22F597" w14:textId="77777777" w:rsidR="00FF3223" w:rsidRPr="00FF3223" w:rsidRDefault="00FF3223" w:rsidP="00FF3223">
      <w:pPr>
        <w:numPr>
          <w:ilvl w:val="2"/>
          <w:numId w:val="13"/>
        </w:numPr>
      </w:pPr>
      <w:r w:rsidRPr="00FF3223">
        <w:t>UI screenshots from the live dashboard</w:t>
      </w:r>
    </w:p>
    <w:p w14:paraId="5A34A37B" w14:textId="279702DE" w:rsidR="00FF3223" w:rsidRPr="00FF3223" w:rsidRDefault="00FF3223" w:rsidP="00FF3223"/>
    <w:p w14:paraId="307088AA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7. Challenges, Limitations, and Next Steps</w:t>
      </w:r>
    </w:p>
    <w:p w14:paraId="6837B992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Data Quality:</w:t>
      </w:r>
    </w:p>
    <w:p w14:paraId="3CD711BF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Scraping/merging from multiple sources required extensive validation, fuzzing, and re-scraping for consistency.</w:t>
      </w:r>
    </w:p>
    <w:p w14:paraId="21D0A1F5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Model Drift:</w:t>
      </w:r>
    </w:p>
    <w:p w14:paraId="5BE1F81D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>Market trends can shift abruptly, which may require scheduled retraining.</w:t>
      </w:r>
    </w:p>
    <w:p w14:paraId="06F84EA6" w14:textId="77777777" w:rsidR="00FF3223" w:rsidRPr="00FF3223" w:rsidRDefault="00FF3223" w:rsidP="00FF3223">
      <w:pPr>
        <w:numPr>
          <w:ilvl w:val="0"/>
          <w:numId w:val="14"/>
        </w:numPr>
      </w:pPr>
      <w:r w:rsidRPr="00FF3223">
        <w:rPr>
          <w:b/>
          <w:bCs/>
        </w:rPr>
        <w:t>Future Upgrades:</w:t>
      </w:r>
    </w:p>
    <w:p w14:paraId="7EEDEF2C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 xml:space="preserve">Expand features (e.g., advanced contract </w:t>
      </w:r>
      <w:proofErr w:type="spellStart"/>
      <w:r w:rsidRPr="00FF3223">
        <w:t>modeling</w:t>
      </w:r>
      <w:proofErr w:type="spellEnd"/>
      <w:r w:rsidRPr="00FF3223">
        <w:t>, richer social sentiment sources)</w:t>
      </w:r>
    </w:p>
    <w:p w14:paraId="08FD6605" w14:textId="77777777" w:rsidR="00FF3223" w:rsidRPr="00FF3223" w:rsidRDefault="00FF3223" w:rsidP="00FF3223">
      <w:pPr>
        <w:numPr>
          <w:ilvl w:val="1"/>
          <w:numId w:val="14"/>
        </w:numPr>
      </w:pPr>
      <w:r w:rsidRPr="00FF3223">
        <w:t>Explore transformer-based time sequence models</w:t>
      </w:r>
    </w:p>
    <w:p w14:paraId="7C3F8B2E" w14:textId="77777777" w:rsidR="00FF3223" w:rsidRPr="00FF3223" w:rsidRDefault="00FF3223" w:rsidP="008A2660">
      <w:pPr>
        <w:numPr>
          <w:ilvl w:val="1"/>
          <w:numId w:val="14"/>
        </w:numPr>
        <w:jc w:val="both"/>
      </w:pPr>
      <w:r w:rsidRPr="00FF3223">
        <w:t xml:space="preserve">Systematize </w:t>
      </w:r>
      <w:proofErr w:type="spellStart"/>
      <w:r w:rsidRPr="00FF3223">
        <w:t>MLOps</w:t>
      </w:r>
      <w:proofErr w:type="spellEnd"/>
      <w:r w:rsidRPr="00FF3223">
        <w:t xml:space="preserve"> (integrate CI/CD for new models, dashboards, and alerts)</w:t>
      </w:r>
    </w:p>
    <w:p w14:paraId="2CCB5AD9" w14:textId="6755BD83" w:rsidR="00FF3223" w:rsidRPr="00FF3223" w:rsidRDefault="00FF3223" w:rsidP="00FF3223"/>
    <w:p w14:paraId="1069097B" w14:textId="77777777" w:rsidR="00FF3223" w:rsidRPr="00FF3223" w:rsidRDefault="00FF3223" w:rsidP="00FF3223">
      <w:pPr>
        <w:rPr>
          <w:b/>
          <w:bCs/>
        </w:rPr>
      </w:pPr>
      <w:r w:rsidRPr="00FF3223">
        <w:rPr>
          <w:b/>
          <w:bCs/>
        </w:rPr>
        <w:t>8. Conclusion</w:t>
      </w:r>
    </w:p>
    <w:p w14:paraId="289D7493" w14:textId="77777777" w:rsidR="00FF3223" w:rsidRPr="00FF3223" w:rsidRDefault="00FF3223" w:rsidP="008A2660">
      <w:pPr>
        <w:jc w:val="both"/>
      </w:pPr>
      <w:proofErr w:type="spellStart"/>
      <w:r w:rsidRPr="00FF3223">
        <w:t>TransferIQ</w:t>
      </w:r>
      <w:proofErr w:type="spellEnd"/>
      <w:r w:rsidRPr="00FF3223">
        <w:t xml:space="preserve"> is a deeply engineered, end-to-end AI system for player market value forecasting, blending established statistical, ML, and deep learning practices in an open, auditable, and cloud-ready manner. The solution is visually and interactively presented to maximize transparency, usability, and impact for decision-makers in football analytics and business operations.</w:t>
      </w:r>
    </w:p>
    <w:p w14:paraId="3B8DEA6B" w14:textId="5F5433A3" w:rsidR="00FF3223" w:rsidRPr="00FF3223" w:rsidRDefault="00FF3223" w:rsidP="00FF3223"/>
    <w:p w14:paraId="1E543263" w14:textId="77777777" w:rsidR="000B75C6" w:rsidRDefault="000B75C6">
      <w:pPr>
        <w:rPr>
          <w:b/>
          <w:bCs/>
        </w:rPr>
      </w:pPr>
      <w:r>
        <w:rPr>
          <w:b/>
          <w:bCs/>
        </w:rPr>
        <w:br w:type="page"/>
      </w:r>
    </w:p>
    <w:p w14:paraId="09CD59A4" w14:textId="25FDA918" w:rsidR="000B75C6" w:rsidRPr="008A2660" w:rsidRDefault="000B75C6" w:rsidP="000B75C6">
      <w:pPr>
        <w:ind w:left="720"/>
        <w:jc w:val="center"/>
        <w:rPr>
          <w:b/>
          <w:bCs/>
        </w:rPr>
      </w:pPr>
      <w:r w:rsidRPr="008A2660">
        <w:rPr>
          <w:b/>
          <w:bCs/>
        </w:rPr>
        <w:lastRenderedPageBreak/>
        <w:t xml:space="preserve">Appendix </w:t>
      </w:r>
      <w:r w:rsidRPr="008A2660">
        <w:rPr>
          <w:b/>
          <w:bCs/>
        </w:rPr>
        <w:t>–</w:t>
      </w:r>
      <w:r w:rsidRPr="008A2660">
        <w:rPr>
          <w:b/>
          <w:bCs/>
        </w:rPr>
        <w:t xml:space="preserve"> A</w:t>
      </w:r>
      <w:r w:rsidRPr="008A2660">
        <w:rPr>
          <w:b/>
          <w:bCs/>
        </w:rPr>
        <w:br/>
      </w:r>
      <w:r w:rsidRPr="008A2660">
        <w:rPr>
          <w:b/>
          <w:bCs/>
        </w:rPr>
        <w:t>Database design and integration</w:t>
      </w:r>
    </w:p>
    <w:p w14:paraId="41672942" w14:textId="77777777" w:rsidR="000B75C6" w:rsidRPr="00A319DB" w:rsidRDefault="000B75C6" w:rsidP="000B75C6">
      <w:pPr>
        <w:rPr>
          <w:b/>
          <w:bCs/>
        </w:rPr>
      </w:pPr>
      <w:proofErr w:type="spellStart"/>
      <w:r w:rsidRPr="00A319DB">
        <w:rPr>
          <w:b/>
          <w:bCs/>
        </w:rPr>
        <w:t>StatsBomb</w:t>
      </w:r>
      <w:proofErr w:type="spellEnd"/>
      <w:r w:rsidRPr="00A319DB">
        <w:rPr>
          <w:b/>
          <w:bCs/>
        </w:rPr>
        <w:t xml:space="preserve"> Data Ingestion &amp; Event Tables</w:t>
      </w:r>
    </w:p>
    <w:p w14:paraId="2DA6B134" w14:textId="77777777" w:rsidR="000B75C6" w:rsidRPr="00A319DB" w:rsidRDefault="000B75C6" w:rsidP="000B75C6">
      <w:pPr>
        <w:ind w:firstLine="360"/>
      </w:pPr>
      <w:r w:rsidRPr="00A319DB">
        <w:rPr>
          <w:b/>
          <w:bCs/>
        </w:rPr>
        <w:t>Scripts:</w:t>
      </w:r>
    </w:p>
    <w:p w14:paraId="6EE8F03B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mysql.py</w:t>
      </w:r>
    </w:p>
    <w:p w14:paraId="7954E730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statsbomb_lineup_batch.py</w:t>
      </w:r>
    </w:p>
    <w:p w14:paraId="49362209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lineups_folder.py</w:t>
      </w:r>
    </w:p>
    <w:p w14:paraId="3CC48804" w14:textId="77777777" w:rsidR="000B75C6" w:rsidRPr="00A319DB" w:rsidRDefault="000B75C6" w:rsidP="000B75C6">
      <w:pPr>
        <w:numPr>
          <w:ilvl w:val="0"/>
          <w:numId w:val="24"/>
        </w:numPr>
      </w:pPr>
      <w:r w:rsidRPr="00A319DB">
        <w:t>import_matches_statsbomb_mysql.py</w:t>
      </w:r>
    </w:p>
    <w:p w14:paraId="5AA2C5A3" w14:textId="77777777" w:rsidR="000B75C6" w:rsidRPr="00A319DB" w:rsidRDefault="000B75C6" w:rsidP="000B75C6">
      <w:pPr>
        <w:ind w:firstLine="360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184E34B" w14:textId="1A98323B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eventsNew</w:t>
      </w:r>
      <w:r w:rsidR="007B63D8">
        <w:t>1</w:t>
      </w:r>
      <w:r w:rsidRPr="00A319DB">
        <w:t>:</w:t>
      </w:r>
      <w:r w:rsidRPr="00A319DB">
        <w:br/>
        <w:t xml:space="preserve">Store parsed event data from </w:t>
      </w:r>
      <w:proofErr w:type="spellStart"/>
      <w:r w:rsidRPr="00A319DB">
        <w:t>StatsBomb</w:t>
      </w:r>
      <w:proofErr w:type="spellEnd"/>
      <w:r w:rsidRPr="00A319DB">
        <w:t xml:space="preserve"> event JSONs for each match and batch, such as player actions, timestamps, event type, locations, related events.</w:t>
      </w:r>
    </w:p>
    <w:p w14:paraId="52108F5C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matches</w:t>
      </w:r>
      <w:r w:rsidRPr="00A319DB">
        <w:t>:</w:t>
      </w:r>
      <w:r w:rsidRPr="00A319DB">
        <w:br/>
        <w:t>Contains match details—match ID, teams, scores, stadium, referee, date—imported from matches JSON.</w:t>
      </w:r>
    </w:p>
    <w:p w14:paraId="60589177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competitions</w:t>
      </w:r>
      <w:r w:rsidRPr="00A319DB">
        <w:t>:</w:t>
      </w:r>
      <w:r w:rsidRPr="00A319DB">
        <w:br/>
        <w:t>Stores competition metadata such as league/cup name, country, gender, season, and match availability.</w:t>
      </w:r>
    </w:p>
    <w:p w14:paraId="40D1624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teams</w:t>
      </w:r>
      <w:r w:rsidRPr="00A319DB">
        <w:t>:</w:t>
      </w:r>
      <w:r w:rsidRPr="00A319DB">
        <w:br/>
        <w:t>Stores team information from lineup files—</w:t>
      </w:r>
      <w:proofErr w:type="spellStart"/>
      <w:r w:rsidRPr="00A319DB">
        <w:t>teamid</w:t>
      </w:r>
      <w:proofErr w:type="spellEnd"/>
      <w:r w:rsidRPr="00A319DB">
        <w:t xml:space="preserve">, </w:t>
      </w:r>
      <w:proofErr w:type="spellStart"/>
      <w:r w:rsidRPr="00A319DB">
        <w:t>teamname</w:t>
      </w:r>
      <w:proofErr w:type="spellEnd"/>
      <w:r w:rsidRPr="00A319DB">
        <w:t>.</w:t>
      </w:r>
    </w:p>
    <w:p w14:paraId="3BB4857A" w14:textId="77777777" w:rsidR="000B75C6" w:rsidRPr="00A319DB" w:rsidRDefault="000B75C6" w:rsidP="008A2660">
      <w:pPr>
        <w:numPr>
          <w:ilvl w:val="0"/>
          <w:numId w:val="25"/>
        </w:numPr>
        <w:jc w:val="both"/>
      </w:pPr>
      <w:r w:rsidRPr="00A319DB">
        <w:rPr>
          <w:b/>
          <w:bCs/>
        </w:rPr>
        <w:t>players</w:t>
      </w:r>
      <w:r w:rsidRPr="00A319DB">
        <w:t>:</w:t>
      </w:r>
      <w:r w:rsidRPr="00A319DB">
        <w:br/>
        <w:t>Stores player details—</w:t>
      </w:r>
      <w:proofErr w:type="spellStart"/>
      <w:r w:rsidRPr="00A319DB">
        <w:t>playerid</w:t>
      </w:r>
      <w:proofErr w:type="spellEnd"/>
      <w:r w:rsidRPr="00A319DB">
        <w:t xml:space="preserve">, </w:t>
      </w:r>
      <w:proofErr w:type="spellStart"/>
      <w:r w:rsidRPr="00A319DB">
        <w:t>playername</w:t>
      </w:r>
      <w:proofErr w:type="spellEnd"/>
      <w:r w:rsidRPr="00A319DB">
        <w:t>/nickname, jersey number, country.</w:t>
      </w:r>
    </w:p>
    <w:p w14:paraId="177175EF" w14:textId="77777777" w:rsidR="000B75C6" w:rsidRPr="00A319DB" w:rsidRDefault="000B75C6" w:rsidP="008A2660">
      <w:pPr>
        <w:numPr>
          <w:ilvl w:val="0"/>
          <w:numId w:val="25"/>
        </w:numPr>
        <w:jc w:val="both"/>
      </w:pPr>
      <w:proofErr w:type="spellStart"/>
      <w:r w:rsidRPr="00A319DB">
        <w:rPr>
          <w:b/>
          <w:bCs/>
        </w:rPr>
        <w:t>lineuppositions</w:t>
      </w:r>
      <w:proofErr w:type="spellEnd"/>
      <w:r w:rsidRPr="00A319DB">
        <w:t>:</w:t>
      </w:r>
      <w:r w:rsidRPr="00A319DB">
        <w:br/>
        <w:t>Holds player position and substitutions/movements for each match.</w:t>
      </w:r>
    </w:p>
    <w:p w14:paraId="76C618C7" w14:textId="77777777" w:rsidR="000B75C6" w:rsidRPr="00A319DB" w:rsidRDefault="000B75C6" w:rsidP="008A2660">
      <w:pPr>
        <w:numPr>
          <w:ilvl w:val="0"/>
          <w:numId w:val="25"/>
        </w:numPr>
        <w:jc w:val="both"/>
      </w:pPr>
      <w:proofErr w:type="spellStart"/>
      <w:r w:rsidRPr="00A319DB">
        <w:rPr>
          <w:b/>
          <w:bCs/>
        </w:rPr>
        <w:t>playercards</w:t>
      </w:r>
      <w:proofErr w:type="spellEnd"/>
      <w:r w:rsidRPr="00A319DB">
        <w:t>:</w:t>
      </w:r>
      <w:r w:rsidRPr="00A319DB">
        <w:br/>
        <w:t>Records yellow/red cards per player per match, with type, period, reason.</w:t>
      </w:r>
    </w:p>
    <w:p w14:paraId="28B18B06" w14:textId="77777777" w:rsidR="000B75C6" w:rsidRPr="00A319DB" w:rsidRDefault="000B75C6" w:rsidP="008A2660">
      <w:pPr>
        <w:jc w:val="both"/>
        <w:rPr>
          <w:b/>
          <w:bCs/>
        </w:rPr>
      </w:pPr>
      <w:proofErr w:type="spellStart"/>
      <w:r w:rsidRPr="00A319DB">
        <w:rPr>
          <w:b/>
          <w:bCs/>
        </w:rPr>
        <w:t>Transfermarkt</w:t>
      </w:r>
      <w:proofErr w:type="spellEnd"/>
      <w:r w:rsidRPr="00A319DB">
        <w:rPr>
          <w:b/>
          <w:bCs/>
        </w:rPr>
        <w:t xml:space="preserve"> Data &amp; Mappings</w:t>
      </w:r>
    </w:p>
    <w:p w14:paraId="3E2F1B0E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02DB291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import_transfermrkt_normalize.py</w:t>
      </w:r>
    </w:p>
    <w:p w14:paraId="64282D48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merge-features.py</w:t>
      </w:r>
    </w:p>
    <w:p w14:paraId="745DFD5E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t>auto_player_mapping.py</w:t>
      </w:r>
    </w:p>
    <w:p w14:paraId="54CDF3A9" w14:textId="77777777" w:rsidR="000B75C6" w:rsidRPr="00A319DB" w:rsidRDefault="000B75C6" w:rsidP="008A266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</w:pPr>
      <w:r w:rsidRPr="00A319DB">
        <w:lastRenderedPageBreak/>
        <w:t>map_players.py</w:t>
      </w:r>
    </w:p>
    <w:p w14:paraId="7C09859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1457D578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strfrmrkt</w:t>
      </w:r>
      <w:proofErr w:type="spellEnd"/>
      <w:r w:rsidRPr="00A319DB">
        <w:t>:</w:t>
      </w:r>
      <w:r w:rsidRPr="00A319DB">
        <w:br/>
        <w:t xml:space="preserve">Master list of players scraped and normalized from </w:t>
      </w:r>
      <w:proofErr w:type="spellStart"/>
      <w:r w:rsidRPr="00A319DB">
        <w:t>Transfermarkt</w:t>
      </w:r>
      <w:proofErr w:type="spellEnd"/>
      <w:r w:rsidRPr="00A319DB">
        <w:t>.</w:t>
      </w:r>
    </w:p>
    <w:p w14:paraId="08A512C5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clubstrfrmrkt</w:t>
      </w:r>
      <w:proofErr w:type="spellEnd"/>
      <w:r w:rsidRPr="00A319DB">
        <w:t>:</w:t>
      </w:r>
      <w:r w:rsidRPr="00A319DB">
        <w:br/>
        <w:t>List of clubs referenced in player/career/value records.</w:t>
      </w:r>
    </w:p>
    <w:p w14:paraId="3FCDCF8E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competitionstrfrmrkt</w:t>
      </w:r>
      <w:proofErr w:type="spellEnd"/>
      <w:r w:rsidRPr="00A319DB">
        <w:t>:</w:t>
      </w:r>
      <w:r w:rsidRPr="00A319DB">
        <w:br/>
        <w:t>List of competitions/leagues for reference integrity and mapping.</w:t>
      </w:r>
    </w:p>
    <w:p w14:paraId="55A05912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marketvaluestrfrmrkt</w:t>
      </w:r>
      <w:proofErr w:type="spellEnd"/>
      <w:r w:rsidRPr="00A319DB">
        <w:t>:</w:t>
      </w:r>
      <w:r w:rsidRPr="00A319DB">
        <w:br/>
        <w:t>History of player market value snapshots (player, club, competition, market value, date).</w:t>
      </w:r>
    </w:p>
    <w:p w14:paraId="0385E341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injuriestrfrmrkt</w:t>
      </w:r>
      <w:proofErr w:type="spellEnd"/>
      <w:r w:rsidRPr="00A319DB">
        <w:t>:</w:t>
      </w:r>
      <w:r w:rsidRPr="00A319DB">
        <w:br/>
        <w:t>Injury records for scraped players—dates, description, time out, links to player IDs.</w:t>
      </w:r>
    </w:p>
    <w:p w14:paraId="426BF4A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transferhistory</w:t>
      </w:r>
      <w:proofErr w:type="spellEnd"/>
      <w:r w:rsidRPr="00A319DB">
        <w:t>:</w:t>
      </w:r>
      <w:r w:rsidRPr="00A319DB">
        <w:br/>
        <w:t>Transfer records—fees, types, clubs, date, reasons for moves.</w:t>
      </w:r>
    </w:p>
    <w:p w14:paraId="4296764D" w14:textId="77777777" w:rsidR="000B75C6" w:rsidRPr="00A319DB" w:rsidRDefault="000B75C6" w:rsidP="008A2660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</w:pPr>
      <w:proofErr w:type="spellStart"/>
      <w:r w:rsidRPr="00A319DB">
        <w:rPr>
          <w:b/>
          <w:bCs/>
        </w:rPr>
        <w:t>playermapping</w:t>
      </w:r>
      <w:proofErr w:type="spellEnd"/>
      <w:r w:rsidRPr="00A319DB">
        <w:t>:</w:t>
      </w:r>
      <w:r w:rsidRPr="00A319DB">
        <w:br/>
        <w:t xml:space="preserve">Fuzzy/Direct mapping between </w:t>
      </w:r>
      <w:proofErr w:type="spellStart"/>
      <w:r w:rsidRPr="00A319DB">
        <w:t>StatsBomb</w:t>
      </w:r>
      <w:proofErr w:type="spellEnd"/>
      <w:r w:rsidRPr="00A319DB">
        <w:t xml:space="preserve"> and </w:t>
      </w:r>
      <w:proofErr w:type="spellStart"/>
      <w:r w:rsidRPr="00A319DB">
        <w:t>Transfermarkt</w:t>
      </w:r>
      <w:proofErr w:type="spellEnd"/>
      <w:r w:rsidRPr="00A319DB">
        <w:t xml:space="preserve"> (IDs, canonical name, match confidence/type).</w:t>
      </w:r>
    </w:p>
    <w:p w14:paraId="21453F91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Social Sentiment Data</w:t>
      </w:r>
    </w:p>
    <w:p w14:paraId="78A45E1C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54BB6077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social_sentiment_multithread_with_log.py</w:t>
      </w:r>
    </w:p>
    <w:p w14:paraId="33709EA8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merge-sentiments.py</w:t>
      </w:r>
    </w:p>
    <w:p w14:paraId="02835C51" w14:textId="77777777" w:rsidR="000B75C6" w:rsidRPr="00A319DB" w:rsidRDefault="000B75C6" w:rsidP="008A2660">
      <w:pPr>
        <w:numPr>
          <w:ilvl w:val="0"/>
          <w:numId w:val="19"/>
        </w:numPr>
        <w:jc w:val="both"/>
      </w:pPr>
      <w:r w:rsidRPr="00A319DB">
        <w:t>reddit_sentiment.py</w:t>
      </w:r>
    </w:p>
    <w:p w14:paraId="04793545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38FD4121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twittersentiments</w:t>
      </w:r>
      <w:proofErr w:type="spellEnd"/>
      <w:r w:rsidRPr="00A319DB">
        <w:t>:</w:t>
      </w:r>
      <w:r w:rsidRPr="00A319DB">
        <w:br/>
        <w:t>Tweets collected for players—</w:t>
      </w:r>
      <w:proofErr w:type="spellStart"/>
      <w:r w:rsidRPr="00A319DB">
        <w:t>playername</w:t>
      </w:r>
      <w:proofErr w:type="spellEnd"/>
      <w:r w:rsidRPr="00A319DB">
        <w:t xml:space="preserve">, </w:t>
      </w:r>
      <w:proofErr w:type="spellStart"/>
      <w:r w:rsidRPr="00A319DB">
        <w:t>tweetid</w:t>
      </w:r>
      <w:proofErr w:type="spellEnd"/>
      <w:r w:rsidRPr="00A319DB">
        <w:t>, tweet timestamp, content, sentiment class, polarity score.</w:t>
      </w:r>
    </w:p>
    <w:p w14:paraId="66B86E23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redditsentiments</w:t>
      </w:r>
      <w:proofErr w:type="spellEnd"/>
      <w:r w:rsidRPr="00A319DB">
        <w:t>:</w:t>
      </w:r>
      <w:r w:rsidRPr="00A319DB">
        <w:br/>
        <w:t>Reddit posts/comments for player—</w:t>
      </w:r>
      <w:proofErr w:type="spellStart"/>
      <w:r w:rsidRPr="00A319DB">
        <w:t>playername</w:t>
      </w:r>
      <w:proofErr w:type="spellEnd"/>
      <w:r w:rsidRPr="00A319DB">
        <w:t xml:space="preserve">, </w:t>
      </w:r>
      <w:proofErr w:type="spellStart"/>
      <w:r w:rsidRPr="00A319DB">
        <w:t>postid</w:t>
      </w:r>
      <w:proofErr w:type="spellEnd"/>
      <w:r w:rsidRPr="00A319DB">
        <w:t xml:space="preserve">, subreddit, title, </w:t>
      </w:r>
      <w:proofErr w:type="spellStart"/>
      <w:r w:rsidRPr="00A319DB">
        <w:t>selftext</w:t>
      </w:r>
      <w:proofErr w:type="spellEnd"/>
      <w:r w:rsidRPr="00A319DB">
        <w:t>, sentiment label, polarity score.</w:t>
      </w:r>
    </w:p>
    <w:p w14:paraId="4C66197E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t>mediumsentiments</w:t>
      </w:r>
      <w:proofErr w:type="spellEnd"/>
      <w:r w:rsidRPr="00A319DB">
        <w:t>:</w:t>
      </w:r>
      <w:r w:rsidRPr="00A319DB">
        <w:br/>
        <w:t>Medium articles, if scraped for sentiment pipeline.</w:t>
      </w:r>
    </w:p>
    <w:p w14:paraId="03ECDC61" w14:textId="77777777" w:rsidR="000B75C6" w:rsidRPr="00A319DB" w:rsidRDefault="000B75C6" w:rsidP="008A2660">
      <w:pPr>
        <w:numPr>
          <w:ilvl w:val="0"/>
          <w:numId w:val="20"/>
        </w:numPr>
        <w:jc w:val="both"/>
      </w:pPr>
      <w:proofErr w:type="spellStart"/>
      <w:r w:rsidRPr="00A319DB">
        <w:rPr>
          <w:b/>
          <w:bCs/>
        </w:rPr>
        <w:lastRenderedPageBreak/>
        <w:t>sentimentrunlog</w:t>
      </w:r>
      <w:proofErr w:type="spellEnd"/>
      <w:r w:rsidRPr="00A319DB">
        <w:t>:</w:t>
      </w:r>
      <w:r w:rsidRPr="00A319DB">
        <w:br/>
        <w:t>Log of sentiment collection runs (for batch audits).</w:t>
      </w:r>
    </w:p>
    <w:p w14:paraId="30CF3467" w14:textId="77777777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 xml:space="preserve">Aggregated Features &amp; Final </w:t>
      </w:r>
      <w:proofErr w:type="spellStart"/>
      <w:r w:rsidRPr="00A319DB">
        <w:rPr>
          <w:b/>
          <w:bCs/>
        </w:rPr>
        <w:t>Modeling</w:t>
      </w:r>
      <w:proofErr w:type="spellEnd"/>
      <w:r w:rsidRPr="00A319DB">
        <w:rPr>
          <w:b/>
          <w:bCs/>
        </w:rPr>
        <w:t xml:space="preserve"> Tables</w:t>
      </w:r>
    </w:p>
    <w:p w14:paraId="181A31FB" w14:textId="77777777" w:rsidR="000B75C6" w:rsidRPr="00A319DB" w:rsidRDefault="000B75C6" w:rsidP="008A2660">
      <w:pPr>
        <w:ind w:firstLine="360"/>
        <w:jc w:val="both"/>
      </w:pPr>
      <w:r w:rsidRPr="00A319DB">
        <w:rPr>
          <w:b/>
          <w:bCs/>
        </w:rPr>
        <w:t>Scripts:</w:t>
      </w:r>
    </w:p>
    <w:p w14:paraId="3FFC2680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features.py</w:t>
      </w:r>
    </w:p>
    <w:p w14:paraId="475DDECE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merge-sentiments.py</w:t>
      </w:r>
    </w:p>
    <w:p w14:paraId="77396AA9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semble_predictions_app.py</w:t>
      </w:r>
    </w:p>
    <w:p w14:paraId="70BDCFD3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encoder_decoder_multi_app.py</w:t>
      </w:r>
    </w:p>
    <w:p w14:paraId="3CDACA5D" w14:textId="77777777" w:rsidR="000B75C6" w:rsidRPr="00A319DB" w:rsidRDefault="000B75C6" w:rsidP="008A2660">
      <w:pPr>
        <w:numPr>
          <w:ilvl w:val="0"/>
          <w:numId w:val="21"/>
        </w:numPr>
        <w:jc w:val="both"/>
      </w:pPr>
      <w:r w:rsidRPr="00A319DB">
        <w:t>hyper_parameter_tuning_app.py</w:t>
      </w:r>
    </w:p>
    <w:p w14:paraId="30921D3D" w14:textId="77777777" w:rsidR="000B75C6" w:rsidRPr="00A319DB" w:rsidRDefault="000B75C6" w:rsidP="008A2660">
      <w:pPr>
        <w:ind w:firstLine="360"/>
        <w:jc w:val="both"/>
      </w:pPr>
      <w:r>
        <w:rPr>
          <w:b/>
          <w:bCs/>
        </w:rPr>
        <w:t xml:space="preserve">MySQL </w:t>
      </w:r>
      <w:r w:rsidRPr="00A319DB">
        <w:rPr>
          <w:b/>
          <w:bCs/>
        </w:rPr>
        <w:t>Tables:</w:t>
      </w:r>
    </w:p>
    <w:p w14:paraId="707883A0" w14:textId="77777777" w:rsidR="000B75C6" w:rsidRPr="00A319DB" w:rsidRDefault="000B75C6" w:rsidP="008A2660">
      <w:pPr>
        <w:numPr>
          <w:ilvl w:val="0"/>
          <w:numId w:val="22"/>
        </w:numPr>
        <w:jc w:val="both"/>
      </w:pPr>
      <w:proofErr w:type="spellStart"/>
      <w:r w:rsidRPr="00A319DB">
        <w:rPr>
          <w:b/>
          <w:bCs/>
        </w:rPr>
        <w:t>playerfeatures</w:t>
      </w:r>
      <w:proofErr w:type="spellEnd"/>
      <w:r w:rsidRPr="00A319DB">
        <w:t>:</w:t>
      </w:r>
      <w:r w:rsidRPr="00A319DB">
        <w:br/>
        <w:t>Aggregates all engineered features for each player, including market value stats, injury metrics, transfer history, sentiment summary, cards, performance trends, positions played.</w:t>
      </w:r>
    </w:p>
    <w:p w14:paraId="5A5E827D" w14:textId="77777777" w:rsidR="000B75C6" w:rsidRPr="00A319DB" w:rsidRDefault="000B75C6" w:rsidP="008A2660">
      <w:pPr>
        <w:numPr>
          <w:ilvl w:val="0"/>
          <w:numId w:val="22"/>
        </w:numPr>
        <w:jc w:val="both"/>
      </w:pPr>
      <w:proofErr w:type="spellStart"/>
      <w:r w:rsidRPr="00A319DB">
        <w:rPr>
          <w:b/>
          <w:bCs/>
        </w:rPr>
        <w:t>hyperparameterresults</w:t>
      </w:r>
      <w:proofErr w:type="spellEnd"/>
      <w:r w:rsidRPr="00A319DB">
        <w:t>:</w:t>
      </w:r>
      <w:r w:rsidRPr="00A319DB">
        <w:br/>
        <w:t xml:space="preserve">Stores best results (parameters, RMSE, validation loss) for LSTM and </w:t>
      </w:r>
      <w:proofErr w:type="spellStart"/>
      <w:r w:rsidRPr="00A319DB">
        <w:t>XGBoost</w:t>
      </w:r>
      <w:proofErr w:type="spellEnd"/>
      <w:r w:rsidRPr="00A319DB">
        <w:t>/ensemble random/grid searches and tuning sessions.</w:t>
      </w:r>
    </w:p>
    <w:p w14:paraId="76C0EEDE" w14:textId="72374743" w:rsidR="000B75C6" w:rsidRPr="00A319DB" w:rsidRDefault="000B75C6" w:rsidP="008A2660">
      <w:pPr>
        <w:jc w:val="both"/>
        <w:rPr>
          <w:b/>
          <w:bCs/>
        </w:rPr>
      </w:pPr>
      <w:r w:rsidRPr="00A319DB">
        <w:rPr>
          <w:b/>
          <w:bCs/>
        </w:rPr>
        <w:t>Table Uses Summary</w:t>
      </w:r>
      <w:r w:rsidR="00FE21CC">
        <w:rPr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716"/>
      </w:tblGrid>
      <w:tr w:rsidR="000B75C6" w:rsidRPr="00A319DB" w14:paraId="0B677D6C" w14:textId="77777777" w:rsidTr="00C878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98A558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Table Name</w:t>
            </w:r>
          </w:p>
        </w:tc>
        <w:tc>
          <w:tcPr>
            <w:tcW w:w="0" w:type="auto"/>
            <w:vAlign w:val="center"/>
            <w:hideMark/>
          </w:tcPr>
          <w:p w14:paraId="150C13FD" w14:textId="77777777" w:rsidR="000B75C6" w:rsidRPr="00A319DB" w:rsidRDefault="000B75C6" w:rsidP="008A2660">
            <w:pPr>
              <w:jc w:val="both"/>
              <w:rPr>
                <w:b/>
                <w:bCs/>
              </w:rPr>
            </w:pPr>
            <w:r w:rsidRPr="00A319DB">
              <w:rPr>
                <w:b/>
                <w:bCs/>
              </w:rPr>
              <w:t>Main Use / Script(s)</w:t>
            </w:r>
          </w:p>
        </w:tc>
      </w:tr>
      <w:tr w:rsidR="000B75C6" w:rsidRPr="00A319DB" w14:paraId="7D8006A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347AB" w14:textId="3C2FC078" w:rsidR="000B75C6" w:rsidRPr="00A319DB" w:rsidRDefault="000B75C6" w:rsidP="008A2660">
            <w:pPr>
              <w:jc w:val="both"/>
            </w:pPr>
            <w:r w:rsidRPr="00A319DB">
              <w:t>eventsNew1</w:t>
            </w:r>
          </w:p>
        </w:tc>
        <w:tc>
          <w:tcPr>
            <w:tcW w:w="0" w:type="auto"/>
            <w:vAlign w:val="center"/>
            <w:hideMark/>
          </w:tcPr>
          <w:p w14:paraId="5C211DC5" w14:textId="77777777" w:rsidR="000B75C6" w:rsidRPr="00A319DB" w:rsidRDefault="000B75C6" w:rsidP="008A2660">
            <w:pPr>
              <w:jc w:val="both"/>
            </w:pPr>
            <w:r w:rsidRPr="00A319DB">
              <w:t xml:space="preserve">Store event-level player actions, parsed from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events JSON</w:t>
            </w:r>
          </w:p>
        </w:tc>
      </w:tr>
      <w:tr w:rsidR="000B75C6" w:rsidRPr="00A319DB" w14:paraId="596A574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FB35" w14:textId="77777777" w:rsidR="000B75C6" w:rsidRPr="00A319DB" w:rsidRDefault="000B75C6" w:rsidP="008A2660">
            <w:pPr>
              <w:jc w:val="both"/>
            </w:pPr>
            <w:r w:rsidRPr="00A319DB">
              <w:t>lineups</w:t>
            </w:r>
          </w:p>
        </w:tc>
        <w:tc>
          <w:tcPr>
            <w:tcW w:w="0" w:type="auto"/>
            <w:vAlign w:val="center"/>
            <w:hideMark/>
          </w:tcPr>
          <w:p w14:paraId="428DEA82" w14:textId="77777777" w:rsidR="000B75C6" w:rsidRPr="00A319DB" w:rsidRDefault="000B75C6" w:rsidP="008A2660">
            <w:pPr>
              <w:jc w:val="both"/>
            </w:pPr>
            <w:r w:rsidRPr="00A319DB">
              <w:t xml:space="preserve">Store lineup/player positional data, from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lineup batch import</w:t>
            </w:r>
          </w:p>
        </w:tc>
      </w:tr>
      <w:tr w:rsidR="000B75C6" w:rsidRPr="00A319DB" w14:paraId="422E278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39875" w14:textId="77777777" w:rsidR="000B75C6" w:rsidRPr="00A319DB" w:rsidRDefault="000B75C6" w:rsidP="008A2660">
            <w:pPr>
              <w:jc w:val="both"/>
            </w:pPr>
            <w:r w:rsidRPr="00A319DB">
              <w:t>matches</w:t>
            </w:r>
          </w:p>
        </w:tc>
        <w:tc>
          <w:tcPr>
            <w:tcW w:w="0" w:type="auto"/>
            <w:vAlign w:val="center"/>
            <w:hideMark/>
          </w:tcPr>
          <w:p w14:paraId="221CB3E5" w14:textId="77777777" w:rsidR="000B75C6" w:rsidRPr="00A319DB" w:rsidRDefault="000B75C6" w:rsidP="008A2660">
            <w:pPr>
              <w:jc w:val="both"/>
            </w:pPr>
            <w:r w:rsidRPr="00A319DB">
              <w:t>Store high-level match records, from matches JSON import</w:t>
            </w:r>
          </w:p>
        </w:tc>
      </w:tr>
      <w:tr w:rsidR="000B75C6" w:rsidRPr="00A319DB" w14:paraId="07069973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FC0AE" w14:textId="77777777" w:rsidR="000B75C6" w:rsidRPr="00A319DB" w:rsidRDefault="000B75C6" w:rsidP="008A2660">
            <w:pPr>
              <w:jc w:val="both"/>
            </w:pPr>
            <w:r w:rsidRPr="00A319DB">
              <w:t>competitions</w:t>
            </w:r>
          </w:p>
        </w:tc>
        <w:tc>
          <w:tcPr>
            <w:tcW w:w="0" w:type="auto"/>
            <w:vAlign w:val="center"/>
            <w:hideMark/>
          </w:tcPr>
          <w:p w14:paraId="147FD477" w14:textId="77777777" w:rsidR="000B75C6" w:rsidRPr="00A319DB" w:rsidRDefault="000B75C6" w:rsidP="008A2660">
            <w:pPr>
              <w:jc w:val="both"/>
            </w:pPr>
            <w:r w:rsidRPr="00A319DB">
              <w:t>Store competition/league metadata</w:t>
            </w:r>
          </w:p>
        </w:tc>
      </w:tr>
      <w:tr w:rsidR="000B75C6" w:rsidRPr="00A319DB" w14:paraId="3D17A59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97771" w14:textId="77777777" w:rsidR="000B75C6" w:rsidRPr="00A319DB" w:rsidRDefault="000B75C6" w:rsidP="008A2660">
            <w:pPr>
              <w:jc w:val="both"/>
            </w:pPr>
            <w:r w:rsidRPr="00A319DB">
              <w:t>teams, players</w:t>
            </w:r>
          </w:p>
        </w:tc>
        <w:tc>
          <w:tcPr>
            <w:tcW w:w="0" w:type="auto"/>
            <w:vAlign w:val="center"/>
            <w:hideMark/>
          </w:tcPr>
          <w:p w14:paraId="6EA7F966" w14:textId="77777777" w:rsidR="000B75C6" w:rsidRPr="00A319DB" w:rsidRDefault="000B75C6" w:rsidP="008A2660">
            <w:pPr>
              <w:jc w:val="both"/>
            </w:pPr>
            <w:r w:rsidRPr="00A319DB">
              <w:t>Store team and player master data</w:t>
            </w:r>
          </w:p>
        </w:tc>
      </w:tr>
      <w:tr w:rsidR="000B75C6" w:rsidRPr="00A319DB" w14:paraId="1C2743F6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90659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lineupposi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B55268" w14:textId="77777777" w:rsidR="000B75C6" w:rsidRPr="00A319DB" w:rsidRDefault="000B75C6" w:rsidP="008A2660">
            <w:pPr>
              <w:jc w:val="both"/>
            </w:pPr>
            <w:r w:rsidRPr="00A319DB">
              <w:t>Tracks player movements, substitutions, tactical shifts</w:t>
            </w:r>
          </w:p>
        </w:tc>
      </w:tr>
      <w:tr w:rsidR="000B75C6" w:rsidRPr="00A319DB" w14:paraId="4125CFB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0897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ca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1429F" w14:textId="77777777" w:rsidR="000B75C6" w:rsidRPr="00A319DB" w:rsidRDefault="000B75C6" w:rsidP="008A2660">
            <w:pPr>
              <w:jc w:val="both"/>
            </w:pPr>
            <w:r w:rsidRPr="00A319DB">
              <w:t>Store yellow/red card events per match</w:t>
            </w:r>
          </w:p>
        </w:tc>
      </w:tr>
      <w:tr w:rsidR="000B75C6" w:rsidRPr="00A319DB" w14:paraId="23D041DF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D6B93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4E209" w14:textId="77777777" w:rsidR="000B75C6" w:rsidRPr="00A319DB" w:rsidRDefault="000B75C6" w:rsidP="008A2660">
            <w:pPr>
              <w:jc w:val="both"/>
            </w:pPr>
            <w:r w:rsidRPr="00A319DB">
              <w:t xml:space="preserve">Normalized player master list from </w:t>
            </w:r>
            <w:proofErr w:type="spellStart"/>
            <w:r w:rsidRPr="00A319DB">
              <w:t>Transfermarkt</w:t>
            </w:r>
            <w:proofErr w:type="spellEnd"/>
          </w:p>
        </w:tc>
      </w:tr>
      <w:tr w:rsidR="000B75C6" w:rsidRPr="00A319DB" w14:paraId="34D99EBC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BD03F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lastRenderedPageBreak/>
              <w:t>club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0B843" w14:textId="77777777" w:rsidR="000B75C6" w:rsidRPr="00A319DB" w:rsidRDefault="000B75C6" w:rsidP="008A2660">
            <w:pPr>
              <w:jc w:val="both"/>
            </w:pPr>
            <w:r w:rsidRPr="00A319DB">
              <w:t xml:space="preserve">Master list of clubs from </w:t>
            </w:r>
            <w:proofErr w:type="spellStart"/>
            <w:r w:rsidRPr="00A319DB">
              <w:t>Transfermarkt</w:t>
            </w:r>
            <w:proofErr w:type="spellEnd"/>
            <w:r w:rsidRPr="00A319DB">
              <w:t xml:space="preserve"> scraping</w:t>
            </w:r>
          </w:p>
        </w:tc>
      </w:tr>
      <w:tr w:rsidR="000B75C6" w:rsidRPr="00A319DB" w14:paraId="2B34B8D0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B5536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competition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0B3F7" w14:textId="77777777" w:rsidR="000B75C6" w:rsidRPr="00A319DB" w:rsidRDefault="000B75C6" w:rsidP="008A2660">
            <w:pPr>
              <w:jc w:val="both"/>
            </w:pPr>
            <w:r w:rsidRPr="00A319DB">
              <w:t>Master list of competitions/leagues</w:t>
            </w:r>
          </w:p>
        </w:tc>
      </w:tr>
      <w:tr w:rsidR="000B75C6" w:rsidRPr="00A319DB" w14:paraId="3706CC0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2D23D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marketvalue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683D5D" w14:textId="77777777" w:rsidR="000B75C6" w:rsidRPr="00A319DB" w:rsidRDefault="000B75C6" w:rsidP="008A2660">
            <w:pPr>
              <w:jc w:val="both"/>
            </w:pPr>
            <w:r w:rsidRPr="00A319DB">
              <w:t>Historical market values for players</w:t>
            </w:r>
          </w:p>
        </w:tc>
      </w:tr>
      <w:tr w:rsidR="000B75C6" w:rsidRPr="00A319DB" w14:paraId="2E37A04D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E5867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injuriestrfrmr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226CE" w14:textId="77777777" w:rsidR="000B75C6" w:rsidRPr="00A319DB" w:rsidRDefault="000B75C6" w:rsidP="008A2660">
            <w:pPr>
              <w:jc w:val="both"/>
            </w:pPr>
            <w:r w:rsidRPr="00A319DB">
              <w:t>Injury records by player</w:t>
            </w:r>
          </w:p>
        </w:tc>
      </w:tr>
      <w:tr w:rsidR="000B75C6" w:rsidRPr="00A319DB" w14:paraId="114A9438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D805E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transferhis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25A2F" w14:textId="77777777" w:rsidR="000B75C6" w:rsidRPr="00A319DB" w:rsidRDefault="000B75C6" w:rsidP="008A2660">
            <w:pPr>
              <w:jc w:val="both"/>
            </w:pPr>
            <w:r w:rsidRPr="00A319DB">
              <w:t>Transfer summary (dates, clubs, fees, types)</w:t>
            </w:r>
          </w:p>
        </w:tc>
      </w:tr>
      <w:tr w:rsidR="000B75C6" w:rsidRPr="00A319DB" w14:paraId="56ABB6F2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4E555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EE88A" w14:textId="77777777" w:rsidR="000B75C6" w:rsidRPr="00A319DB" w:rsidRDefault="000B75C6" w:rsidP="008A2660">
            <w:pPr>
              <w:jc w:val="both"/>
            </w:pPr>
            <w:r w:rsidRPr="00A319DB">
              <w:t xml:space="preserve">Crosswalk between </w:t>
            </w:r>
            <w:proofErr w:type="spellStart"/>
            <w:r w:rsidRPr="00A319DB">
              <w:t>StatsBomb</w:t>
            </w:r>
            <w:proofErr w:type="spellEnd"/>
            <w:r w:rsidRPr="00A319DB">
              <w:t xml:space="preserve"> and </w:t>
            </w:r>
            <w:proofErr w:type="spellStart"/>
            <w:r w:rsidRPr="00A319DB">
              <w:t>Transfermarkt</w:t>
            </w:r>
            <w:proofErr w:type="spellEnd"/>
            <w:r w:rsidRPr="00A319DB">
              <w:t xml:space="preserve"> player IDs</w:t>
            </w:r>
          </w:p>
        </w:tc>
      </w:tr>
      <w:tr w:rsidR="000B75C6" w:rsidRPr="00A319DB" w14:paraId="0AAD2FBE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64054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twitter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2E84E5" w14:textId="77777777" w:rsidR="000B75C6" w:rsidRPr="00A319DB" w:rsidRDefault="000B75C6" w:rsidP="008A2660">
            <w:pPr>
              <w:jc w:val="both"/>
            </w:pPr>
            <w:r w:rsidRPr="00A319DB">
              <w:t>NLP-processed Twitter posts/tweets scored for sentiment</w:t>
            </w:r>
          </w:p>
        </w:tc>
      </w:tr>
      <w:tr w:rsidR="000B75C6" w:rsidRPr="00A319DB" w14:paraId="1EDEF3FA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D4ABD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reddit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90FC5" w14:textId="77777777" w:rsidR="000B75C6" w:rsidRPr="00A319DB" w:rsidRDefault="000B75C6" w:rsidP="008A2660">
            <w:pPr>
              <w:jc w:val="both"/>
            </w:pPr>
            <w:r w:rsidRPr="00A319DB">
              <w:t>NLP-processed Reddit posts/comments scored for sentiment</w:t>
            </w:r>
          </w:p>
        </w:tc>
      </w:tr>
      <w:tr w:rsidR="000B75C6" w:rsidRPr="00A319DB" w14:paraId="162CF27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27783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mediumsenti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FD78D" w14:textId="77777777" w:rsidR="000B75C6" w:rsidRPr="00A319DB" w:rsidRDefault="000B75C6" w:rsidP="008A2660">
            <w:pPr>
              <w:jc w:val="both"/>
            </w:pPr>
            <w:r w:rsidRPr="00A319DB">
              <w:t>NLP-processed Medium articles for sentiment</w:t>
            </w:r>
          </w:p>
        </w:tc>
      </w:tr>
      <w:tr w:rsidR="000B75C6" w:rsidRPr="00A319DB" w14:paraId="4EE25999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ED2EA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sentimentrun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E355F" w14:textId="77777777" w:rsidR="000B75C6" w:rsidRPr="00A319DB" w:rsidRDefault="000B75C6" w:rsidP="008A2660">
            <w:pPr>
              <w:jc w:val="both"/>
            </w:pPr>
            <w:r w:rsidRPr="00A319DB">
              <w:t>Batch run logs for sentiment scraping</w:t>
            </w:r>
          </w:p>
        </w:tc>
      </w:tr>
      <w:tr w:rsidR="000B75C6" w:rsidRPr="00A319DB" w14:paraId="4EF6A671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257C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playerfeatu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FD42" w14:textId="77777777" w:rsidR="000B75C6" w:rsidRPr="00A319DB" w:rsidRDefault="000B75C6" w:rsidP="008A2660">
            <w:pPr>
              <w:jc w:val="both"/>
            </w:pPr>
            <w:r w:rsidRPr="00A319DB">
              <w:t>Final aggregated engineered features table for each player</w:t>
            </w:r>
          </w:p>
        </w:tc>
      </w:tr>
      <w:tr w:rsidR="000B75C6" w:rsidRPr="00A319DB" w14:paraId="4D1734AB" w14:textId="77777777" w:rsidTr="00C87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123E" w14:textId="77777777" w:rsidR="000B75C6" w:rsidRPr="00A319DB" w:rsidRDefault="000B75C6" w:rsidP="008A2660">
            <w:pPr>
              <w:jc w:val="both"/>
            </w:pPr>
            <w:proofErr w:type="spellStart"/>
            <w:r w:rsidRPr="00A319DB">
              <w:t>hyperparameter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4C284" w14:textId="77777777" w:rsidR="000B75C6" w:rsidRPr="00A319DB" w:rsidRDefault="000B75C6" w:rsidP="008A2660">
            <w:pPr>
              <w:jc w:val="both"/>
            </w:pPr>
            <w:r w:rsidRPr="00A319DB">
              <w:t>Results/parameters of random/grid search for model tuning</w:t>
            </w:r>
          </w:p>
        </w:tc>
      </w:tr>
    </w:tbl>
    <w:p w14:paraId="0E4C617C" w14:textId="77777777" w:rsidR="000B75C6" w:rsidRDefault="000B75C6" w:rsidP="008A2660">
      <w:pPr>
        <w:jc w:val="both"/>
      </w:pPr>
    </w:p>
    <w:p w14:paraId="6B02DD4C" w14:textId="77777777" w:rsidR="000B75C6" w:rsidRDefault="000B75C6" w:rsidP="008A2660">
      <w:pPr>
        <w:jc w:val="both"/>
      </w:pPr>
      <w:r>
        <w:br w:type="page"/>
      </w:r>
    </w:p>
    <w:p w14:paraId="25F49457" w14:textId="5A853F7F" w:rsidR="000B75C6" w:rsidRPr="008A2660" w:rsidRDefault="000B75C6" w:rsidP="008A2660">
      <w:pPr>
        <w:ind w:left="720"/>
        <w:jc w:val="center"/>
        <w:rPr>
          <w:b/>
          <w:bCs/>
        </w:rPr>
      </w:pPr>
      <w:r w:rsidRPr="008A2660">
        <w:rPr>
          <w:b/>
          <w:bCs/>
        </w:rPr>
        <w:lastRenderedPageBreak/>
        <w:t>Appendix - B:</w:t>
      </w:r>
      <w:r w:rsidRPr="008A2660">
        <w:rPr>
          <w:b/>
          <w:bCs/>
        </w:rPr>
        <w:br/>
      </w:r>
      <w:r w:rsidRPr="008A2660">
        <w:rPr>
          <w:b/>
          <w:bCs/>
        </w:rPr>
        <w:t>List of MySQL tables and usage</w:t>
      </w:r>
    </w:p>
    <w:p w14:paraId="6EAA64D5" w14:textId="24F03C16" w:rsidR="00FE21CC" w:rsidRPr="00FE21CC" w:rsidRDefault="00FE21CC" w:rsidP="008A2660">
      <w:pPr>
        <w:jc w:val="both"/>
      </w:pPr>
      <w:r w:rsidRPr="00FE21CC">
        <w:rPr>
          <w:b/>
          <w:bCs/>
        </w:rPr>
        <w:t>eventsNew1</w:t>
      </w:r>
      <w:r>
        <w:t>:</w:t>
      </w:r>
    </w:p>
    <w:p w14:paraId="19EB3A6A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Main Use / Data Stored: Player-level event records for all matches, including actions, timestamps, types, and related metadata.</w:t>
      </w:r>
    </w:p>
    <w:p w14:paraId="702CB1DF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>Created/Used By (Scripts/Modules): import_statsbomb_mysql.py, import_statsbomb_lineup_batch.py</w:t>
      </w:r>
    </w:p>
    <w:p w14:paraId="7DB0AF25" w14:textId="77777777" w:rsidR="00FE21CC" w:rsidRPr="00FE21CC" w:rsidRDefault="00FE21CC" w:rsidP="008A2660">
      <w:pPr>
        <w:numPr>
          <w:ilvl w:val="0"/>
          <w:numId w:val="26"/>
        </w:numPr>
        <w:jc w:val="both"/>
      </w:pPr>
      <w:r w:rsidRPr="00FE21CC">
        <w:t xml:space="preserve">Important Columns/Keys: id (PK), filename, </w:t>
      </w:r>
      <w:proofErr w:type="spellStart"/>
      <w:r w:rsidRPr="00FE21CC">
        <w:t>matchid</w:t>
      </w:r>
      <w:proofErr w:type="spellEnd"/>
      <w:r w:rsidRPr="00FE21CC">
        <w:t xml:space="preserve">, </w:t>
      </w:r>
      <w:proofErr w:type="spellStart"/>
      <w:r w:rsidRPr="00FE21CC">
        <w:t>indexno</w:t>
      </w:r>
      <w:proofErr w:type="spellEnd"/>
      <w:r w:rsidRPr="00FE21CC">
        <w:t xml:space="preserve">, period, timestamp, type, player, team, </w:t>
      </w:r>
      <w:proofErr w:type="spellStart"/>
      <w:r w:rsidRPr="00FE21CC">
        <w:t>locationx</w:t>
      </w:r>
      <w:proofErr w:type="spellEnd"/>
      <w:r w:rsidRPr="00FE21CC">
        <w:t xml:space="preserve">, </w:t>
      </w:r>
      <w:proofErr w:type="spellStart"/>
      <w:r w:rsidRPr="00FE21CC">
        <w:t>locationy</w:t>
      </w:r>
      <w:proofErr w:type="spellEnd"/>
      <w:r w:rsidRPr="00FE21CC">
        <w:t xml:space="preserve">, </w:t>
      </w:r>
      <w:proofErr w:type="spellStart"/>
      <w:r w:rsidRPr="00FE21CC">
        <w:t>relatedevents</w:t>
      </w:r>
      <w:proofErr w:type="spellEnd"/>
    </w:p>
    <w:p w14:paraId="625C7E1A" w14:textId="757BB932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matches</w:t>
      </w:r>
      <w:r>
        <w:rPr>
          <w:b/>
          <w:bCs/>
        </w:rPr>
        <w:t>:</w:t>
      </w:r>
    </w:p>
    <w:p w14:paraId="115E97DF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Main Use / Data Stored: Stores high-level match details such as teams, scores, stadium, referee, and date.</w:t>
      </w:r>
    </w:p>
    <w:p w14:paraId="74F4F31E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>Created/Used By (Scripts/Modules): import_matches_statsbomb_mysql.py</w:t>
      </w:r>
    </w:p>
    <w:p w14:paraId="741FAD12" w14:textId="77777777" w:rsidR="00FE21CC" w:rsidRPr="00FE21CC" w:rsidRDefault="00FE21CC" w:rsidP="008A2660">
      <w:pPr>
        <w:numPr>
          <w:ilvl w:val="0"/>
          <w:numId w:val="27"/>
        </w:numPr>
        <w:jc w:val="both"/>
      </w:pPr>
      <w:r w:rsidRPr="00FE21CC">
        <w:t xml:space="preserve">Important Columns/Keys: </w:t>
      </w:r>
      <w:proofErr w:type="spellStart"/>
      <w:r w:rsidRPr="00FE21CC">
        <w:t>matchid</w:t>
      </w:r>
      <w:proofErr w:type="spellEnd"/>
      <w:r w:rsidRPr="00FE21CC">
        <w:t xml:space="preserve"> (PK), </w:t>
      </w:r>
      <w:proofErr w:type="spellStart"/>
      <w:r w:rsidRPr="00FE21CC">
        <w:t>competitionid</w:t>
      </w:r>
      <w:proofErr w:type="spellEnd"/>
      <w:r w:rsidRPr="00FE21CC">
        <w:t xml:space="preserve"> (FK), </w:t>
      </w:r>
      <w:proofErr w:type="spellStart"/>
      <w:r w:rsidRPr="00FE21CC">
        <w:t>seasonid</w:t>
      </w:r>
      <w:proofErr w:type="spellEnd"/>
      <w:r w:rsidRPr="00FE21CC">
        <w:t xml:space="preserve">, </w:t>
      </w:r>
      <w:proofErr w:type="spellStart"/>
      <w:r w:rsidRPr="00FE21CC">
        <w:t>matchdate</w:t>
      </w:r>
      <w:proofErr w:type="spellEnd"/>
      <w:r w:rsidRPr="00FE21CC">
        <w:t xml:space="preserve">, </w:t>
      </w:r>
      <w:proofErr w:type="spellStart"/>
      <w:r w:rsidRPr="00FE21CC">
        <w:t>hometeam</w:t>
      </w:r>
      <w:proofErr w:type="spellEnd"/>
      <w:r w:rsidRPr="00FE21CC">
        <w:t xml:space="preserve">, </w:t>
      </w:r>
      <w:proofErr w:type="spellStart"/>
      <w:r w:rsidRPr="00FE21CC">
        <w:t>awayteam</w:t>
      </w:r>
      <w:proofErr w:type="spellEnd"/>
      <w:r w:rsidRPr="00FE21CC">
        <w:t xml:space="preserve">, </w:t>
      </w:r>
      <w:proofErr w:type="spellStart"/>
      <w:r w:rsidRPr="00FE21CC">
        <w:t>homescore</w:t>
      </w:r>
      <w:proofErr w:type="spellEnd"/>
      <w:r w:rsidRPr="00FE21CC">
        <w:t xml:space="preserve">, </w:t>
      </w:r>
      <w:proofErr w:type="spellStart"/>
      <w:r w:rsidRPr="00FE21CC">
        <w:t>awayscore</w:t>
      </w:r>
      <w:proofErr w:type="spellEnd"/>
      <w:r w:rsidRPr="00FE21CC">
        <w:t>, stadium, referee</w:t>
      </w:r>
    </w:p>
    <w:p w14:paraId="679301C0" w14:textId="3E898FB4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competitions</w:t>
      </w:r>
      <w:r w:rsidRPr="00FE21CC">
        <w:rPr>
          <w:b/>
          <w:bCs/>
        </w:rPr>
        <w:t>:</w:t>
      </w:r>
    </w:p>
    <w:p w14:paraId="0DB71039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Main Use / Data Stored: Holds league/cup metadata: competition name, country, season, gender, and match availability.</w:t>
      </w:r>
    </w:p>
    <w:p w14:paraId="42F61CA5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>Created/Used By (Scripts/Modules): import_matches_statsbomb_mysql.py</w:t>
      </w:r>
    </w:p>
    <w:p w14:paraId="76B5B9C8" w14:textId="77777777" w:rsidR="00FE21CC" w:rsidRPr="00FE21CC" w:rsidRDefault="00FE21CC" w:rsidP="008A2660">
      <w:pPr>
        <w:numPr>
          <w:ilvl w:val="0"/>
          <w:numId w:val="28"/>
        </w:numPr>
        <w:jc w:val="both"/>
      </w:pPr>
      <w:r w:rsidRPr="00FE21CC">
        <w:t xml:space="preserve">Important Columns/Keys: id (PK), filename, </w:t>
      </w:r>
      <w:proofErr w:type="spellStart"/>
      <w:r w:rsidRPr="00FE21CC">
        <w:t>countryname</w:t>
      </w:r>
      <w:proofErr w:type="spellEnd"/>
      <w:r w:rsidRPr="00FE21CC">
        <w:t xml:space="preserve">, </w:t>
      </w:r>
      <w:proofErr w:type="spellStart"/>
      <w:r w:rsidRPr="00FE21CC">
        <w:t>competitionname</w:t>
      </w:r>
      <w:proofErr w:type="spellEnd"/>
      <w:r w:rsidRPr="00FE21CC">
        <w:t xml:space="preserve">, </w:t>
      </w:r>
      <w:proofErr w:type="spellStart"/>
      <w:r w:rsidRPr="00FE21CC">
        <w:t>competitiongender</w:t>
      </w:r>
      <w:proofErr w:type="spellEnd"/>
      <w:r w:rsidRPr="00FE21CC">
        <w:t xml:space="preserve">, </w:t>
      </w:r>
      <w:proofErr w:type="spellStart"/>
      <w:r w:rsidRPr="00FE21CC">
        <w:t>seasonid</w:t>
      </w:r>
      <w:proofErr w:type="spellEnd"/>
    </w:p>
    <w:p w14:paraId="4155B1CD" w14:textId="4F544A65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teams</w:t>
      </w:r>
      <w:r>
        <w:rPr>
          <w:b/>
          <w:bCs/>
        </w:rPr>
        <w:t>:</w:t>
      </w:r>
    </w:p>
    <w:p w14:paraId="0F92EA08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 xml:space="preserve">Main Use / Data Stored: Master list of teams referenced in </w:t>
      </w:r>
      <w:proofErr w:type="spellStart"/>
      <w:r w:rsidRPr="00FE21CC">
        <w:t>StatsBomb</w:t>
      </w:r>
      <w:proofErr w:type="spellEnd"/>
      <w:r w:rsidRPr="00FE21CC">
        <w:t xml:space="preserve"> and transfer data.</w:t>
      </w:r>
    </w:p>
    <w:p w14:paraId="1228DF3E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>Created/Used By (Scripts/Modules): import_lineups_folder.py, import_statsbomb_lineup_batch.py</w:t>
      </w:r>
    </w:p>
    <w:p w14:paraId="4509190D" w14:textId="77777777" w:rsidR="00FE21CC" w:rsidRPr="00FE21CC" w:rsidRDefault="00FE21CC" w:rsidP="008A2660">
      <w:pPr>
        <w:numPr>
          <w:ilvl w:val="0"/>
          <w:numId w:val="29"/>
        </w:numPr>
        <w:jc w:val="both"/>
      </w:pPr>
      <w:r w:rsidRPr="00FE21CC">
        <w:t xml:space="preserve">Important Columns/Keys: </w:t>
      </w:r>
      <w:proofErr w:type="spellStart"/>
      <w:r w:rsidRPr="00FE21CC">
        <w:t>teamid</w:t>
      </w:r>
      <w:proofErr w:type="spellEnd"/>
      <w:r w:rsidRPr="00FE21CC">
        <w:t xml:space="preserve"> (PK), </w:t>
      </w:r>
      <w:proofErr w:type="spellStart"/>
      <w:r w:rsidRPr="00FE21CC">
        <w:t>teamname</w:t>
      </w:r>
      <w:proofErr w:type="spellEnd"/>
    </w:p>
    <w:p w14:paraId="34EE1CC7" w14:textId="0459864C" w:rsidR="00FE21CC" w:rsidRPr="00FE21CC" w:rsidRDefault="00FE21CC" w:rsidP="008A2660">
      <w:pPr>
        <w:jc w:val="both"/>
        <w:rPr>
          <w:b/>
          <w:bCs/>
        </w:rPr>
      </w:pPr>
      <w:r w:rsidRPr="00FE21CC">
        <w:rPr>
          <w:b/>
          <w:bCs/>
        </w:rPr>
        <w:t>players</w:t>
      </w:r>
      <w:r w:rsidRPr="00FE21CC">
        <w:rPr>
          <w:b/>
          <w:bCs/>
        </w:rPr>
        <w:t>:</w:t>
      </w:r>
    </w:p>
    <w:p w14:paraId="2DD2D1B1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 xml:space="preserve">Main Use / Data Stored: Master player list containing </w:t>
      </w:r>
      <w:proofErr w:type="spellStart"/>
      <w:r w:rsidRPr="00FE21CC">
        <w:t>playerid</w:t>
      </w:r>
      <w:proofErr w:type="spellEnd"/>
      <w:r w:rsidRPr="00FE21CC">
        <w:t>, names, nicknames, jersey number, and country.</w:t>
      </w:r>
    </w:p>
    <w:p w14:paraId="0BC32D26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t>Created/Used By (Scripts/Modules): import_lineups_folder.py, import_statsbomb_lineup_batch.py</w:t>
      </w:r>
    </w:p>
    <w:p w14:paraId="59A7C6F9" w14:textId="77777777" w:rsidR="00FE21CC" w:rsidRPr="00FE21CC" w:rsidRDefault="00FE21CC" w:rsidP="008A2660">
      <w:pPr>
        <w:numPr>
          <w:ilvl w:val="0"/>
          <w:numId w:val="30"/>
        </w:numPr>
        <w:jc w:val="both"/>
      </w:pPr>
      <w:r w:rsidRPr="00FE21CC">
        <w:lastRenderedPageBreak/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PK), </w:t>
      </w:r>
      <w:proofErr w:type="spellStart"/>
      <w:r w:rsidRPr="00FE21CC">
        <w:t>playername</w:t>
      </w:r>
      <w:proofErr w:type="spellEnd"/>
      <w:r w:rsidRPr="00FE21CC">
        <w:t xml:space="preserve">, </w:t>
      </w:r>
      <w:proofErr w:type="spellStart"/>
      <w:r w:rsidRPr="00FE21CC">
        <w:t>playernickname</w:t>
      </w:r>
      <w:proofErr w:type="spellEnd"/>
      <w:r w:rsidRPr="00FE21CC">
        <w:t xml:space="preserve">, </w:t>
      </w:r>
      <w:proofErr w:type="spellStart"/>
      <w:r w:rsidRPr="00FE21CC">
        <w:t>jerseynumber</w:t>
      </w:r>
      <w:proofErr w:type="spellEnd"/>
      <w:r w:rsidRPr="00FE21CC">
        <w:t xml:space="preserve">, </w:t>
      </w:r>
      <w:proofErr w:type="spellStart"/>
      <w:r w:rsidRPr="00FE21CC">
        <w:t>countryid</w:t>
      </w:r>
      <w:proofErr w:type="spellEnd"/>
      <w:r w:rsidRPr="00FE21CC">
        <w:t xml:space="preserve">, </w:t>
      </w:r>
      <w:proofErr w:type="spellStart"/>
      <w:r w:rsidRPr="00FE21CC">
        <w:t>countryname</w:t>
      </w:r>
      <w:proofErr w:type="spellEnd"/>
    </w:p>
    <w:p w14:paraId="69A416B8" w14:textId="41E1A889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lineuppositions</w:t>
      </w:r>
      <w:proofErr w:type="spellEnd"/>
      <w:r w:rsidRPr="00FE21CC">
        <w:rPr>
          <w:b/>
          <w:bCs/>
        </w:rPr>
        <w:t>:</w:t>
      </w:r>
    </w:p>
    <w:p w14:paraId="57088A8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Main Use / Data Stored: Tracks substitutions, tactical shifts, positions played over time for each player in a match.</w:t>
      </w:r>
    </w:p>
    <w:p w14:paraId="7DB73647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>Created/Used By (Scripts/Modules): import_lineups_folder.py</w:t>
      </w:r>
    </w:p>
    <w:p w14:paraId="78AA4ECE" w14:textId="77777777" w:rsidR="00FE21CC" w:rsidRPr="00FE21CC" w:rsidRDefault="00FE21CC" w:rsidP="008A2660">
      <w:pPr>
        <w:numPr>
          <w:ilvl w:val="0"/>
          <w:numId w:val="31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teamid</w:t>
      </w:r>
      <w:proofErr w:type="spellEnd"/>
      <w:r w:rsidRPr="00FE21CC">
        <w:t xml:space="preserve"> (FK), </w:t>
      </w:r>
      <w:proofErr w:type="spellStart"/>
      <w:r w:rsidRPr="00FE21CC">
        <w:t>positionid</w:t>
      </w:r>
      <w:proofErr w:type="spellEnd"/>
      <w:r w:rsidRPr="00FE21CC">
        <w:t xml:space="preserve">, </w:t>
      </w:r>
      <w:proofErr w:type="spellStart"/>
      <w:r w:rsidRPr="00FE21CC">
        <w:t>positionname</w:t>
      </w:r>
      <w:proofErr w:type="spellEnd"/>
      <w:r w:rsidRPr="00FE21CC">
        <w:t xml:space="preserve">, </w:t>
      </w:r>
      <w:proofErr w:type="spellStart"/>
      <w:r w:rsidRPr="00FE21CC">
        <w:t>fromtime</w:t>
      </w:r>
      <w:proofErr w:type="spellEnd"/>
      <w:r w:rsidRPr="00FE21CC">
        <w:t xml:space="preserve">, </w:t>
      </w:r>
      <w:proofErr w:type="spellStart"/>
      <w:r w:rsidRPr="00FE21CC">
        <w:t>totime</w:t>
      </w:r>
      <w:proofErr w:type="spellEnd"/>
      <w:r w:rsidRPr="00FE21CC">
        <w:t xml:space="preserve">, </w:t>
      </w:r>
      <w:proofErr w:type="spellStart"/>
      <w:r w:rsidRPr="00FE21CC">
        <w:t>fromperiod</w:t>
      </w:r>
      <w:proofErr w:type="spellEnd"/>
      <w:r w:rsidRPr="00FE21CC">
        <w:t xml:space="preserve">, </w:t>
      </w:r>
      <w:proofErr w:type="spellStart"/>
      <w:r w:rsidRPr="00FE21CC">
        <w:t>toperiod</w:t>
      </w:r>
      <w:proofErr w:type="spellEnd"/>
      <w:r w:rsidRPr="00FE21CC">
        <w:t xml:space="preserve">, </w:t>
      </w:r>
      <w:proofErr w:type="spellStart"/>
      <w:r w:rsidRPr="00FE21CC">
        <w:t>startreason</w:t>
      </w:r>
      <w:proofErr w:type="spellEnd"/>
      <w:r w:rsidRPr="00FE21CC">
        <w:t xml:space="preserve">, </w:t>
      </w:r>
      <w:proofErr w:type="spellStart"/>
      <w:r w:rsidRPr="00FE21CC">
        <w:t>endreason</w:t>
      </w:r>
      <w:proofErr w:type="spellEnd"/>
    </w:p>
    <w:p w14:paraId="278B1C36" w14:textId="3F7ABCB6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cards</w:t>
      </w:r>
      <w:proofErr w:type="spellEnd"/>
      <w:r w:rsidRPr="00FE21CC">
        <w:rPr>
          <w:b/>
          <w:bCs/>
        </w:rPr>
        <w:t>:</w:t>
      </w:r>
    </w:p>
    <w:p w14:paraId="1EC603E8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Main Use / Data Stored: Stores yellow/red card events per player for each match.</w:t>
      </w:r>
    </w:p>
    <w:p w14:paraId="2D90AF47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>Created/Used By (Scripts/Modules): import_statsbomb_lineup_batch.py</w:t>
      </w:r>
    </w:p>
    <w:p w14:paraId="22A10206" w14:textId="77777777" w:rsidR="00FE21CC" w:rsidRPr="00FE21CC" w:rsidRDefault="00FE21CC" w:rsidP="008A2660">
      <w:pPr>
        <w:numPr>
          <w:ilvl w:val="0"/>
          <w:numId w:val="32"/>
        </w:numPr>
        <w:jc w:val="both"/>
      </w:pPr>
      <w:r w:rsidRPr="00FE21CC"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matchid</w:t>
      </w:r>
      <w:proofErr w:type="spellEnd"/>
      <w:r w:rsidRPr="00FE21CC">
        <w:t xml:space="preserve"> (FK), </w:t>
      </w:r>
      <w:proofErr w:type="spellStart"/>
      <w:r w:rsidRPr="00FE21CC">
        <w:t>cardtype</w:t>
      </w:r>
      <w:proofErr w:type="spellEnd"/>
      <w:r w:rsidRPr="00FE21CC">
        <w:t>, period, reason</w:t>
      </w:r>
    </w:p>
    <w:p w14:paraId="15D761BF" w14:textId="77777777" w:rsidR="00FE21CC" w:rsidRPr="00FE21CC" w:rsidRDefault="00FE21CC" w:rsidP="008A2660">
      <w:pPr>
        <w:jc w:val="both"/>
      </w:pPr>
      <w:r w:rsidRPr="00FE21CC">
        <w:pict w14:anchorId="72D6699D">
          <v:rect id="_x0000_i1182" style="width:0;height:1.5pt" o:hralign="center" o:hrstd="t" o:hr="t" fillcolor="#a0a0a0" stroked="f"/>
        </w:pict>
      </w:r>
    </w:p>
    <w:p w14:paraId="02CD8D65" w14:textId="671251BA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s</w:t>
      </w:r>
      <w:r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Pr="00FE21CC">
        <w:rPr>
          <w:b/>
          <w:bCs/>
        </w:rPr>
        <w:t>:</w:t>
      </w:r>
    </w:p>
    <w:p w14:paraId="22B6073A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 xml:space="preserve">Main Use / Data Stored: Master list for </w:t>
      </w:r>
      <w:proofErr w:type="spellStart"/>
      <w:r w:rsidRPr="00FE21CC">
        <w:t>Transfermarkt</w:t>
      </w:r>
      <w:proofErr w:type="spellEnd"/>
      <w:r w:rsidRPr="00FE21CC">
        <w:t xml:space="preserve"> player entries.</w:t>
      </w:r>
    </w:p>
    <w:p w14:paraId="3C400401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>Created/Used By (Scripts/Modules): import_transfermrkt_normalize.py</w:t>
      </w:r>
    </w:p>
    <w:p w14:paraId="7EE6733A" w14:textId="77777777" w:rsidR="00FE21CC" w:rsidRPr="00FE21CC" w:rsidRDefault="00FE21CC" w:rsidP="008A2660">
      <w:pPr>
        <w:numPr>
          <w:ilvl w:val="0"/>
          <w:numId w:val="33"/>
        </w:numPr>
        <w:jc w:val="both"/>
      </w:pPr>
      <w:r w:rsidRPr="00FE21CC">
        <w:t>Important Columns/Keys: id (PK), name</w:t>
      </w:r>
    </w:p>
    <w:p w14:paraId="69DF623E" w14:textId="77777777" w:rsidR="00FE21CC" w:rsidRPr="00FE21CC" w:rsidRDefault="00FE21CC" w:rsidP="008A2660">
      <w:pPr>
        <w:jc w:val="both"/>
      </w:pPr>
      <w:r w:rsidRPr="00FE21CC">
        <w:pict w14:anchorId="269EA559">
          <v:rect id="_x0000_i1183" style="width:0;height:1.5pt" o:hralign="center" o:hrstd="t" o:hr="t" fillcolor="#a0a0a0" stroked="f"/>
        </w:pict>
      </w:r>
    </w:p>
    <w:p w14:paraId="39C8CD33" w14:textId="742740EC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clubs</w:t>
      </w:r>
      <w:r w:rsidRPr="00FE21CC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>
        <w:rPr>
          <w:b/>
          <w:bCs/>
        </w:rPr>
        <w:t>:</w:t>
      </w:r>
    </w:p>
    <w:p w14:paraId="6774EDD9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Main Use / Data Stored: Master list for clubs found in player/market value records.</w:t>
      </w:r>
    </w:p>
    <w:p w14:paraId="0BD59340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Created/Used By (Scripts/Modules): import_transfermrkt_normalize.py</w:t>
      </w:r>
    </w:p>
    <w:p w14:paraId="1B7EA391" w14:textId="77777777" w:rsidR="00FE21CC" w:rsidRPr="00FE21CC" w:rsidRDefault="00FE21CC" w:rsidP="008A2660">
      <w:pPr>
        <w:numPr>
          <w:ilvl w:val="0"/>
          <w:numId w:val="34"/>
        </w:numPr>
        <w:jc w:val="both"/>
      </w:pPr>
      <w:r w:rsidRPr="00FE21CC">
        <w:t>Important Columns/Keys: id (PK), name</w:t>
      </w:r>
    </w:p>
    <w:p w14:paraId="6455B6AF" w14:textId="77777777" w:rsidR="00FE21CC" w:rsidRPr="00FE21CC" w:rsidRDefault="00FE21CC" w:rsidP="008A2660">
      <w:pPr>
        <w:jc w:val="both"/>
      </w:pPr>
      <w:r w:rsidRPr="00FE21CC">
        <w:pict w14:anchorId="2F39FDCE">
          <v:rect id="_x0000_i1184" style="width:0;height:1.5pt" o:hralign="center" o:hrstd="t" o:hr="t" fillcolor="#a0a0a0" stroked="f"/>
        </w:pict>
      </w:r>
    </w:p>
    <w:p w14:paraId="474E3C94" w14:textId="20F292C6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competitions</w:t>
      </w:r>
      <w:r w:rsidRPr="00FE21CC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Pr="00FE21CC">
        <w:rPr>
          <w:b/>
          <w:bCs/>
        </w:rPr>
        <w:t>:</w:t>
      </w:r>
    </w:p>
    <w:p w14:paraId="1F76CDEA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Main Use / Data Stored: Master list of competitions/leagues for reference and mapping.</w:t>
      </w:r>
    </w:p>
    <w:p w14:paraId="2BC63CD0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Created/Used By (Scripts/Modules): import_transfermrkt_normalize.py</w:t>
      </w:r>
    </w:p>
    <w:p w14:paraId="6F17B0E1" w14:textId="77777777" w:rsidR="00FE21CC" w:rsidRPr="00FE21CC" w:rsidRDefault="00FE21CC" w:rsidP="008A2660">
      <w:pPr>
        <w:numPr>
          <w:ilvl w:val="0"/>
          <w:numId w:val="35"/>
        </w:numPr>
        <w:jc w:val="both"/>
      </w:pPr>
      <w:r w:rsidRPr="00FE21CC">
        <w:t>Important Columns/Keys: id (PK), name</w:t>
      </w:r>
    </w:p>
    <w:p w14:paraId="709A7D32" w14:textId="69D9F3CE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marketvalu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="00E06DDD" w:rsidRPr="00E06DDD">
        <w:rPr>
          <w:b/>
          <w:bCs/>
        </w:rPr>
        <w:t>:</w:t>
      </w:r>
    </w:p>
    <w:p w14:paraId="71C1D2AF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lastRenderedPageBreak/>
        <w:t>Main Use / Data Stored: Historical timeline of player market values (player, club, competition, value, date).</w:t>
      </w:r>
    </w:p>
    <w:p w14:paraId="33BC7697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>Created/Used By (Scripts/Modules): import_transfermrkt_normalize.py, merge-features.py</w:t>
      </w:r>
    </w:p>
    <w:p w14:paraId="601E51CD" w14:textId="77777777" w:rsidR="00FE21CC" w:rsidRPr="00FE21CC" w:rsidRDefault="00FE21CC" w:rsidP="008A2660">
      <w:pPr>
        <w:numPr>
          <w:ilvl w:val="0"/>
          <w:numId w:val="36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clubid</w:t>
      </w:r>
      <w:proofErr w:type="spellEnd"/>
      <w:r w:rsidRPr="00FE21CC">
        <w:t xml:space="preserve"> (FK), </w:t>
      </w:r>
      <w:proofErr w:type="spellStart"/>
      <w:r w:rsidRPr="00FE21CC">
        <w:t>competitionid</w:t>
      </w:r>
      <w:proofErr w:type="spellEnd"/>
      <w:r w:rsidRPr="00FE21CC">
        <w:t xml:space="preserve"> (FK), </w:t>
      </w:r>
      <w:proofErr w:type="spellStart"/>
      <w:r w:rsidRPr="00FE21CC">
        <w:t>marketvalue</w:t>
      </w:r>
      <w:proofErr w:type="spellEnd"/>
      <w:r w:rsidRPr="00FE21CC">
        <w:t xml:space="preserve">, </w:t>
      </w:r>
      <w:proofErr w:type="spellStart"/>
      <w:r w:rsidRPr="00FE21CC">
        <w:t>snapshotdate</w:t>
      </w:r>
      <w:proofErr w:type="spellEnd"/>
    </w:p>
    <w:p w14:paraId="3AA38CB1" w14:textId="6C574C67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injuries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frmrkt</w:t>
      </w:r>
      <w:proofErr w:type="spellEnd"/>
      <w:r w:rsidR="00E06DDD" w:rsidRPr="00E06DDD">
        <w:rPr>
          <w:b/>
          <w:bCs/>
        </w:rPr>
        <w:t>:</w:t>
      </w:r>
    </w:p>
    <w:p w14:paraId="2F59346C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Main Use / Data Stored: Stores injury records for players, including type, date range, and time missed.</w:t>
      </w:r>
    </w:p>
    <w:p w14:paraId="0C3CF013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>Created/Used By (Scripts/Modules): import_transfermrkt_normalize.py, merge-features.py</w:t>
      </w:r>
    </w:p>
    <w:p w14:paraId="18D2BE67" w14:textId="77777777" w:rsidR="00FE21CC" w:rsidRPr="00FE21CC" w:rsidRDefault="00FE21CC" w:rsidP="008A2660">
      <w:pPr>
        <w:numPr>
          <w:ilvl w:val="0"/>
          <w:numId w:val="37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start_date</w:t>
      </w:r>
      <w:proofErr w:type="spellEnd"/>
      <w:r w:rsidRPr="00FE21CC">
        <w:t xml:space="preserve">, </w:t>
      </w:r>
      <w:proofErr w:type="spellStart"/>
      <w:r w:rsidRPr="00FE21CC">
        <w:t>end_date</w:t>
      </w:r>
      <w:proofErr w:type="spellEnd"/>
      <w:r w:rsidRPr="00FE21CC">
        <w:t xml:space="preserve">, </w:t>
      </w:r>
      <w:proofErr w:type="spellStart"/>
      <w:r w:rsidRPr="00FE21CC">
        <w:t>days_out</w:t>
      </w:r>
      <w:proofErr w:type="spellEnd"/>
      <w:r w:rsidRPr="00FE21CC">
        <w:t xml:space="preserve">, </w:t>
      </w:r>
      <w:proofErr w:type="spellStart"/>
      <w:r w:rsidRPr="00FE21CC">
        <w:t>injurydesc</w:t>
      </w:r>
      <w:proofErr w:type="spellEnd"/>
    </w:p>
    <w:p w14:paraId="7B2A3D14" w14:textId="49F3443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transf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history</w:t>
      </w:r>
      <w:proofErr w:type="spellEnd"/>
      <w:r w:rsidR="00E06DDD" w:rsidRPr="00E06DDD">
        <w:rPr>
          <w:b/>
          <w:bCs/>
        </w:rPr>
        <w:t>:</w:t>
      </w:r>
    </w:p>
    <w:p w14:paraId="1E7626F9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Main Use / Data Stored: Player transfers: from/to clubs, transfer fee/type, date, and description/history.</w:t>
      </w:r>
    </w:p>
    <w:p w14:paraId="35C1D7EE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>Created/Used By (Scripts/Modules): scrape_trfr_record_new.py</w:t>
      </w:r>
    </w:p>
    <w:p w14:paraId="68858526" w14:textId="77777777" w:rsidR="00FE21CC" w:rsidRPr="00FE21CC" w:rsidRDefault="00FE21CC" w:rsidP="008A2660">
      <w:pPr>
        <w:numPr>
          <w:ilvl w:val="0"/>
          <w:numId w:val="38"/>
        </w:numPr>
        <w:jc w:val="both"/>
      </w:pPr>
      <w:r w:rsidRPr="00FE21CC">
        <w:t xml:space="preserve">Important Columns/Keys: id (PK), </w:t>
      </w:r>
      <w:proofErr w:type="spellStart"/>
      <w:r w:rsidRPr="00FE21CC">
        <w:t>playerid</w:t>
      </w:r>
      <w:proofErr w:type="spellEnd"/>
      <w:r w:rsidRPr="00FE21CC">
        <w:t xml:space="preserve"> (FK), </w:t>
      </w:r>
      <w:proofErr w:type="spellStart"/>
      <w:r w:rsidRPr="00FE21CC">
        <w:t>fromclub</w:t>
      </w:r>
      <w:proofErr w:type="spellEnd"/>
      <w:r w:rsidRPr="00FE21CC">
        <w:t xml:space="preserve">, </w:t>
      </w:r>
      <w:proofErr w:type="spellStart"/>
      <w:r w:rsidRPr="00FE21CC">
        <w:t>toclub</w:t>
      </w:r>
      <w:proofErr w:type="spellEnd"/>
      <w:r w:rsidRPr="00FE21CC">
        <w:t>, fee, date, type, description</w:t>
      </w:r>
    </w:p>
    <w:p w14:paraId="12CF1D7E" w14:textId="71E59AE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mapping</w:t>
      </w:r>
      <w:proofErr w:type="spellEnd"/>
      <w:r w:rsidR="00E06DDD" w:rsidRPr="00E06DDD">
        <w:rPr>
          <w:b/>
          <w:bCs/>
        </w:rPr>
        <w:t>:</w:t>
      </w:r>
    </w:p>
    <w:p w14:paraId="2EAB295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 xml:space="preserve">Main Use / Data Stored: Fuzzy and explicit mapping between </w:t>
      </w:r>
      <w:proofErr w:type="spellStart"/>
      <w:r w:rsidRPr="00FE21CC">
        <w:t>StatsBomb</w:t>
      </w:r>
      <w:proofErr w:type="spellEnd"/>
      <w:r w:rsidRPr="00FE21CC">
        <w:t xml:space="preserve"> and </w:t>
      </w:r>
      <w:proofErr w:type="spellStart"/>
      <w:r w:rsidRPr="00FE21CC">
        <w:t>Transfermarkt</w:t>
      </w:r>
      <w:proofErr w:type="spellEnd"/>
      <w:r w:rsidRPr="00FE21CC">
        <w:t xml:space="preserve"> player IDs; confidence score.</w:t>
      </w:r>
    </w:p>
    <w:p w14:paraId="775DBBC7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>Created/Used By (Scripts/Modules): auto_player_mapping.py, map_players.py</w:t>
      </w:r>
    </w:p>
    <w:p w14:paraId="61F9C4F1" w14:textId="77777777" w:rsidR="00FE21CC" w:rsidRPr="00FE21CC" w:rsidRDefault="00FE21CC" w:rsidP="008A2660">
      <w:pPr>
        <w:numPr>
          <w:ilvl w:val="0"/>
          <w:numId w:val="39"/>
        </w:numPr>
        <w:jc w:val="both"/>
      </w:pPr>
      <w:r w:rsidRPr="00FE21CC">
        <w:t xml:space="preserve">Important Columns/Keys: </w:t>
      </w:r>
      <w:proofErr w:type="spellStart"/>
      <w:r w:rsidRPr="00FE21CC">
        <w:t>statsbombplayerid</w:t>
      </w:r>
      <w:proofErr w:type="spellEnd"/>
      <w:r w:rsidRPr="00FE21CC">
        <w:t xml:space="preserve">, </w:t>
      </w:r>
      <w:proofErr w:type="spellStart"/>
      <w:r w:rsidRPr="00FE21CC">
        <w:t>trfrmrktplayerid</w:t>
      </w:r>
      <w:proofErr w:type="spellEnd"/>
      <w:r w:rsidRPr="00FE21CC">
        <w:t xml:space="preserve">, </w:t>
      </w:r>
      <w:proofErr w:type="spellStart"/>
      <w:r w:rsidRPr="00FE21CC">
        <w:t>canonicalname</w:t>
      </w:r>
      <w:proofErr w:type="spellEnd"/>
      <w:r w:rsidRPr="00FE21CC">
        <w:t xml:space="preserve">, </w:t>
      </w:r>
      <w:proofErr w:type="spellStart"/>
      <w:r w:rsidRPr="00FE21CC">
        <w:t>matchtype</w:t>
      </w:r>
      <w:proofErr w:type="spellEnd"/>
      <w:r w:rsidRPr="00FE21CC">
        <w:t>, confidence</w:t>
      </w:r>
    </w:p>
    <w:p w14:paraId="04891072" w14:textId="1F5985DA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reddi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sentiments</w:t>
      </w:r>
      <w:proofErr w:type="spellEnd"/>
      <w:r w:rsidR="00E06DDD" w:rsidRPr="00E06DDD">
        <w:rPr>
          <w:b/>
          <w:bCs/>
        </w:rPr>
        <w:t>:</w:t>
      </w:r>
    </w:p>
    <w:p w14:paraId="194894E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 xml:space="preserve">Main Use / Data Stored: Reddit posts/comments for each player, </w:t>
      </w:r>
      <w:proofErr w:type="spellStart"/>
      <w:r w:rsidRPr="00FE21CC">
        <w:t>analyzed</w:t>
      </w:r>
      <w:proofErr w:type="spellEnd"/>
      <w:r w:rsidRPr="00FE21CC">
        <w:t xml:space="preserve"> for sentiment/polarity.</w:t>
      </w:r>
    </w:p>
    <w:p w14:paraId="1085DB5C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>Created/Used By (Scripts/Modules): reddit_sentiment.py, merge-sentiments.py</w:t>
      </w:r>
    </w:p>
    <w:p w14:paraId="7A3CFFAE" w14:textId="77777777" w:rsidR="00FE21CC" w:rsidRPr="00FE21CC" w:rsidRDefault="00FE21CC" w:rsidP="008A2660">
      <w:pPr>
        <w:numPr>
          <w:ilvl w:val="0"/>
          <w:numId w:val="41"/>
        </w:numPr>
        <w:jc w:val="both"/>
      </w:pPr>
      <w:r w:rsidRPr="00FE21CC">
        <w:t xml:space="preserve">Important Columns/Keys: id (PK), </w:t>
      </w:r>
      <w:proofErr w:type="spellStart"/>
      <w:r w:rsidRPr="00FE21CC">
        <w:t>playername</w:t>
      </w:r>
      <w:proofErr w:type="spellEnd"/>
      <w:r w:rsidRPr="00FE21CC">
        <w:t xml:space="preserve">, </w:t>
      </w:r>
      <w:proofErr w:type="spellStart"/>
      <w:r w:rsidRPr="00FE21CC">
        <w:t>postid</w:t>
      </w:r>
      <w:proofErr w:type="spellEnd"/>
      <w:r w:rsidRPr="00FE21CC">
        <w:t xml:space="preserve">, subreddit, </w:t>
      </w:r>
      <w:proofErr w:type="spellStart"/>
      <w:r w:rsidRPr="00FE21CC">
        <w:t>createdat</w:t>
      </w:r>
      <w:proofErr w:type="spellEnd"/>
      <w:r w:rsidRPr="00FE21CC">
        <w:t xml:space="preserve">, title, </w:t>
      </w:r>
      <w:proofErr w:type="spellStart"/>
      <w:r w:rsidRPr="00FE21CC">
        <w:t>selftext</w:t>
      </w:r>
      <w:proofErr w:type="spellEnd"/>
      <w:r w:rsidRPr="00FE21CC">
        <w:t>, sentiment, polarity</w:t>
      </w:r>
    </w:p>
    <w:p w14:paraId="7E0949B6" w14:textId="6F28F2DB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sentiment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un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log</w:t>
      </w:r>
      <w:proofErr w:type="spellEnd"/>
      <w:r w:rsidR="00E06DDD" w:rsidRPr="00E06DDD">
        <w:rPr>
          <w:b/>
          <w:bCs/>
        </w:rPr>
        <w:t>:</w:t>
      </w:r>
    </w:p>
    <w:p w14:paraId="455DBF2E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lastRenderedPageBreak/>
        <w:t>Main Use / Data Stored: Logs each sentiment scraping run (batch audits, status, date, platform).</w:t>
      </w:r>
    </w:p>
    <w:p w14:paraId="387C2F7D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>Created/Used By (Scripts/Modules): social_sentiment_multithread_with_log.py</w:t>
      </w:r>
    </w:p>
    <w:p w14:paraId="0F3697D8" w14:textId="77777777" w:rsidR="00FE21CC" w:rsidRPr="00FE21CC" w:rsidRDefault="00FE21CC" w:rsidP="008A2660">
      <w:pPr>
        <w:numPr>
          <w:ilvl w:val="0"/>
          <w:numId w:val="43"/>
        </w:numPr>
        <w:jc w:val="both"/>
      </w:pPr>
      <w:r w:rsidRPr="00FE21CC">
        <w:t xml:space="preserve">Important Columns/Keys: </w:t>
      </w:r>
      <w:proofErr w:type="spellStart"/>
      <w:r w:rsidRPr="00FE21CC">
        <w:t>runid</w:t>
      </w:r>
      <w:proofErr w:type="spellEnd"/>
      <w:r w:rsidRPr="00FE21CC">
        <w:t xml:space="preserve"> (PK), date, platform, status</w:t>
      </w:r>
    </w:p>
    <w:p w14:paraId="3C6BED3F" w14:textId="77777777" w:rsidR="00FE21CC" w:rsidRPr="00FE21CC" w:rsidRDefault="00FE21CC" w:rsidP="008A2660">
      <w:pPr>
        <w:jc w:val="both"/>
      </w:pPr>
      <w:r w:rsidRPr="00FE21CC">
        <w:pict w14:anchorId="47E8F66F">
          <v:rect id="_x0000_i1193" style="width:0;height:1.5pt" o:hralign="center" o:hrstd="t" o:hr="t" fillcolor="#a0a0a0" stroked="f"/>
        </w:pict>
      </w:r>
    </w:p>
    <w:p w14:paraId="13795112" w14:textId="5CD01884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player</w:t>
      </w:r>
      <w:r w:rsidR="00E06DDD" w:rsidRPr="00AE4683">
        <w:rPr>
          <w:b/>
          <w:bCs/>
        </w:rPr>
        <w:t>_</w:t>
      </w:r>
      <w:r w:rsidRPr="00FE21CC">
        <w:rPr>
          <w:b/>
          <w:bCs/>
        </w:rPr>
        <w:t>features</w:t>
      </w:r>
      <w:proofErr w:type="spellEnd"/>
      <w:r w:rsidR="00E06DDD" w:rsidRPr="00AE4683">
        <w:rPr>
          <w:b/>
          <w:bCs/>
        </w:rPr>
        <w:t>:</w:t>
      </w:r>
    </w:p>
    <w:p w14:paraId="3027E872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 xml:space="preserve">Main Use / Data Stored: Final engineered feature vectors for players (for ML </w:t>
      </w:r>
      <w:proofErr w:type="spellStart"/>
      <w:r w:rsidRPr="00FE21CC">
        <w:t>modeling</w:t>
      </w:r>
      <w:proofErr w:type="spellEnd"/>
      <w:r w:rsidRPr="00FE21CC">
        <w:t xml:space="preserve"> and dashboard).</w:t>
      </w:r>
    </w:p>
    <w:p w14:paraId="060D2D24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>Created/Used By (Scripts/Modules): merge-features.py</w:t>
      </w:r>
    </w:p>
    <w:p w14:paraId="42897BBF" w14:textId="77777777" w:rsidR="00FE21CC" w:rsidRPr="00FE21CC" w:rsidRDefault="00FE21CC" w:rsidP="008A2660">
      <w:pPr>
        <w:numPr>
          <w:ilvl w:val="0"/>
          <w:numId w:val="44"/>
        </w:numPr>
        <w:jc w:val="both"/>
      </w:pPr>
      <w:r w:rsidRPr="00FE21CC">
        <w:t xml:space="preserve">Important Columns/Keys: </w:t>
      </w:r>
      <w:proofErr w:type="spellStart"/>
      <w:r w:rsidRPr="00FE21CC">
        <w:t>playerid</w:t>
      </w:r>
      <w:proofErr w:type="spellEnd"/>
      <w:r w:rsidRPr="00FE21CC">
        <w:t xml:space="preserve"> (PK), </w:t>
      </w:r>
      <w:proofErr w:type="spellStart"/>
      <w:r w:rsidRPr="00FE21CC">
        <w:t>latestmarketvalue</w:t>
      </w:r>
      <w:proofErr w:type="spellEnd"/>
      <w:r w:rsidRPr="00FE21CC">
        <w:t xml:space="preserve">, </w:t>
      </w:r>
      <w:proofErr w:type="spellStart"/>
      <w:r w:rsidRPr="00FE21CC">
        <w:t>marketvaluegrowth</w:t>
      </w:r>
      <w:proofErr w:type="spellEnd"/>
      <w:r w:rsidRPr="00FE21CC">
        <w:t xml:space="preserve">, </w:t>
      </w:r>
      <w:proofErr w:type="spellStart"/>
      <w:r w:rsidRPr="00FE21CC">
        <w:t>totalinjuries</w:t>
      </w:r>
      <w:proofErr w:type="spellEnd"/>
      <w:r w:rsidRPr="00FE21CC">
        <w:t xml:space="preserve">, </w:t>
      </w:r>
      <w:proofErr w:type="spellStart"/>
      <w:r w:rsidRPr="00FE21CC">
        <w:t>avgdaysout</w:t>
      </w:r>
      <w:proofErr w:type="spellEnd"/>
      <w:r w:rsidRPr="00FE21CC">
        <w:t xml:space="preserve">, </w:t>
      </w:r>
      <w:proofErr w:type="spellStart"/>
      <w:r w:rsidRPr="00FE21CC">
        <w:t>lastinjurydate</w:t>
      </w:r>
      <w:proofErr w:type="spellEnd"/>
      <w:r w:rsidRPr="00FE21CC">
        <w:t xml:space="preserve">, </w:t>
      </w:r>
      <w:proofErr w:type="spellStart"/>
      <w:r w:rsidRPr="00FE21CC">
        <w:t>totaltransfers</w:t>
      </w:r>
      <w:proofErr w:type="spellEnd"/>
      <w:r w:rsidRPr="00FE21CC">
        <w:t xml:space="preserve">, </w:t>
      </w:r>
      <w:proofErr w:type="spellStart"/>
      <w:r w:rsidRPr="00FE21CC">
        <w:t>totaltransferfees</w:t>
      </w:r>
      <w:proofErr w:type="spellEnd"/>
      <w:r w:rsidRPr="00FE21CC">
        <w:t xml:space="preserve">, </w:t>
      </w:r>
      <w:proofErr w:type="spellStart"/>
      <w:r w:rsidRPr="00FE21CC">
        <w:t>freetransfers</w:t>
      </w:r>
      <w:proofErr w:type="spellEnd"/>
      <w:r w:rsidRPr="00FE21CC">
        <w:t xml:space="preserve">, </w:t>
      </w:r>
      <w:proofErr w:type="spellStart"/>
      <w:r w:rsidRPr="00FE21CC">
        <w:t>sentimentmean</w:t>
      </w:r>
      <w:proofErr w:type="spellEnd"/>
      <w:r w:rsidRPr="00FE21CC">
        <w:t xml:space="preserve">, </w:t>
      </w:r>
      <w:proofErr w:type="spellStart"/>
      <w:r w:rsidRPr="00FE21CC">
        <w:t>sentimentpositiveratio</w:t>
      </w:r>
      <w:proofErr w:type="spellEnd"/>
      <w:r w:rsidRPr="00FE21CC">
        <w:t xml:space="preserve">, </w:t>
      </w:r>
      <w:proofErr w:type="spellStart"/>
      <w:r w:rsidRPr="00FE21CC">
        <w:t>sentimenttrend</w:t>
      </w:r>
      <w:proofErr w:type="spellEnd"/>
      <w:r w:rsidRPr="00FE21CC">
        <w:t xml:space="preserve">, </w:t>
      </w:r>
      <w:proofErr w:type="spellStart"/>
      <w:r w:rsidRPr="00FE21CC">
        <w:t>avgcardspermatch</w:t>
      </w:r>
      <w:proofErr w:type="spellEnd"/>
      <w:r w:rsidRPr="00FE21CC">
        <w:t xml:space="preserve">, </w:t>
      </w:r>
      <w:proofErr w:type="spellStart"/>
      <w:r w:rsidRPr="00FE21CC">
        <w:t>positionsplayed</w:t>
      </w:r>
      <w:proofErr w:type="spellEnd"/>
      <w:r w:rsidRPr="00FE21CC">
        <w:t xml:space="preserve">, </w:t>
      </w:r>
      <w:proofErr w:type="spellStart"/>
      <w:r w:rsidRPr="00FE21CC">
        <w:t>currentclubid</w:t>
      </w:r>
      <w:proofErr w:type="spellEnd"/>
    </w:p>
    <w:p w14:paraId="20EECC80" w14:textId="5FF405EC" w:rsidR="00FE21CC" w:rsidRPr="00FE21CC" w:rsidRDefault="00FE21CC" w:rsidP="008A2660">
      <w:pPr>
        <w:jc w:val="both"/>
        <w:rPr>
          <w:b/>
          <w:bCs/>
        </w:rPr>
      </w:pPr>
      <w:proofErr w:type="spellStart"/>
      <w:r w:rsidRPr="00FE21CC">
        <w:rPr>
          <w:b/>
          <w:bCs/>
        </w:rPr>
        <w:t>hyperparameter</w:t>
      </w:r>
      <w:r w:rsidR="00E06DDD" w:rsidRPr="00E06DDD">
        <w:rPr>
          <w:b/>
          <w:bCs/>
        </w:rPr>
        <w:t>_</w:t>
      </w:r>
      <w:r w:rsidRPr="00FE21CC">
        <w:rPr>
          <w:b/>
          <w:bCs/>
        </w:rPr>
        <w:t>results</w:t>
      </w:r>
      <w:proofErr w:type="spellEnd"/>
      <w:r w:rsidR="00E06DDD" w:rsidRPr="00E06DDD">
        <w:rPr>
          <w:b/>
          <w:bCs/>
        </w:rPr>
        <w:t>:</w:t>
      </w:r>
    </w:p>
    <w:p w14:paraId="0427FEF4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Main Use / Data Stored: Stores model tuning (LSTM/</w:t>
      </w:r>
      <w:proofErr w:type="spellStart"/>
      <w:r w:rsidRPr="00FE21CC">
        <w:t>XGBoost</w:t>
      </w:r>
      <w:proofErr w:type="spellEnd"/>
      <w:r w:rsidRPr="00FE21CC">
        <w:t>/ensemble) best parameters, RMSE, validation loss, metadata.</w:t>
      </w:r>
    </w:p>
    <w:p w14:paraId="0D6C8FD0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>Created/Used By (Scripts/Modules): hyper_parameter_tuning_app.py, dashboard apps</w:t>
      </w:r>
    </w:p>
    <w:p w14:paraId="18D5E8BF" w14:textId="77777777" w:rsidR="00FE21CC" w:rsidRPr="00FE21CC" w:rsidRDefault="00FE21CC" w:rsidP="008A2660">
      <w:pPr>
        <w:numPr>
          <w:ilvl w:val="0"/>
          <w:numId w:val="45"/>
        </w:numPr>
        <w:jc w:val="both"/>
      </w:pPr>
      <w:r w:rsidRPr="00FE21CC">
        <w:t xml:space="preserve">Important Columns/Keys: id (PK), </w:t>
      </w:r>
      <w:proofErr w:type="spellStart"/>
      <w:r w:rsidRPr="00FE21CC">
        <w:t>modeltype</w:t>
      </w:r>
      <w:proofErr w:type="spellEnd"/>
      <w:r w:rsidRPr="00FE21CC">
        <w:t xml:space="preserve">, parameters, </w:t>
      </w:r>
      <w:proofErr w:type="spellStart"/>
      <w:r w:rsidRPr="00FE21CC">
        <w:t>rmse</w:t>
      </w:r>
      <w:proofErr w:type="spellEnd"/>
      <w:r w:rsidRPr="00FE21CC">
        <w:t xml:space="preserve">, </w:t>
      </w:r>
      <w:proofErr w:type="spellStart"/>
      <w:r w:rsidRPr="00FE21CC">
        <w:t>val_loss</w:t>
      </w:r>
      <w:proofErr w:type="spellEnd"/>
      <w:r w:rsidRPr="00FE21CC">
        <w:t>, timestamp</w:t>
      </w:r>
    </w:p>
    <w:p w14:paraId="05473727" w14:textId="72D57BF0" w:rsidR="000B75C6" w:rsidRDefault="000B75C6" w:rsidP="008A266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E66DB7E" w14:textId="2D2DF0D4" w:rsidR="00FF3223" w:rsidRPr="00FF3223" w:rsidRDefault="00FF3223" w:rsidP="008A2660">
      <w:pPr>
        <w:jc w:val="center"/>
        <w:rPr>
          <w:b/>
          <w:bCs/>
        </w:rPr>
      </w:pPr>
      <w:r w:rsidRPr="00FF3223">
        <w:rPr>
          <w:b/>
          <w:bCs/>
        </w:rPr>
        <w:lastRenderedPageBreak/>
        <w:t>Appendix</w:t>
      </w:r>
      <w:r w:rsidR="000B75C6">
        <w:rPr>
          <w:b/>
          <w:bCs/>
        </w:rPr>
        <w:t xml:space="preserve"> C</w:t>
      </w:r>
      <w:r w:rsidR="008A2660">
        <w:rPr>
          <w:b/>
          <w:bCs/>
        </w:rPr>
        <w:br/>
      </w:r>
      <w:r w:rsidRPr="00FF3223">
        <w:rPr>
          <w:b/>
          <w:bCs/>
        </w:rPr>
        <w:t>Notebooks, Code, and Demonstration Links</w:t>
      </w:r>
    </w:p>
    <w:p w14:paraId="5AFF5BB2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Source Code:</w:t>
      </w:r>
    </w:p>
    <w:p w14:paraId="116D9D39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ETL and DB: import_statsbomb_mysql.py, import_statsbomb_lineup_batch.py, merge-features.py, merge-sentiments.py</w:t>
      </w:r>
    </w:p>
    <w:p w14:paraId="35355A37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Mapping/Utility: auto_player_mapping.py, map_players.py</w:t>
      </w:r>
    </w:p>
    <w:p w14:paraId="5AD2C6E5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Sentiment: social_sentiment_multithread_with_log.py, reddit_sentiment.py</w:t>
      </w:r>
    </w:p>
    <w:p w14:paraId="63253401" w14:textId="77777777" w:rsidR="00FF3223" w:rsidRPr="00FF3223" w:rsidRDefault="00FF3223" w:rsidP="008A2660">
      <w:pPr>
        <w:numPr>
          <w:ilvl w:val="1"/>
          <w:numId w:val="15"/>
        </w:numPr>
        <w:jc w:val="both"/>
      </w:pPr>
      <w:proofErr w:type="spellStart"/>
      <w:r w:rsidRPr="00FF3223">
        <w:t>Modeling</w:t>
      </w:r>
      <w:proofErr w:type="spellEnd"/>
      <w:r w:rsidRPr="00FF3223">
        <w:t>: ensemble_predictions_app.py, encoder_decoder_multi_app.py, ensemble_app.py</w:t>
      </w:r>
    </w:p>
    <w:p w14:paraId="2548EB06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Notebooks:</w:t>
      </w:r>
    </w:p>
    <w:p w14:paraId="796D04CA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 xml:space="preserve">EDA &amp; </w:t>
      </w:r>
      <w:proofErr w:type="spellStart"/>
      <w:r w:rsidRPr="00FF3223">
        <w:t>Modeling</w:t>
      </w:r>
      <w:proofErr w:type="spellEnd"/>
      <w:r w:rsidRPr="00FF3223">
        <w:t xml:space="preserve">: </w:t>
      </w:r>
      <w:proofErr w:type="spellStart"/>
      <w:r w:rsidRPr="00FF3223">
        <w:t>univariate.ipynb</w:t>
      </w:r>
      <w:proofErr w:type="spellEnd"/>
      <w:r w:rsidRPr="00FF3223">
        <w:t xml:space="preserve">, </w:t>
      </w:r>
      <w:proofErr w:type="spellStart"/>
      <w:r w:rsidRPr="00FF3223">
        <w:t>multivariate_multi_step.ipynb</w:t>
      </w:r>
      <w:proofErr w:type="spellEnd"/>
    </w:p>
    <w:p w14:paraId="665DC1C0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Visuals:</w:t>
      </w:r>
    </w:p>
    <w:p w14:paraId="35DED312" w14:textId="77777777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All charts and images referenced in this report</w:t>
      </w:r>
    </w:p>
    <w:p w14:paraId="405417BB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Dashboard Demo Video:</w:t>
      </w:r>
    </w:p>
    <w:p w14:paraId="751F31A1" w14:textId="77777777" w:rsidR="00FF3223" w:rsidRPr="00FF3223" w:rsidRDefault="00FF3223" w:rsidP="008A2660">
      <w:pPr>
        <w:numPr>
          <w:ilvl w:val="1"/>
          <w:numId w:val="15"/>
        </w:numPr>
        <w:jc w:val="both"/>
      </w:pPr>
      <w:hyperlink r:id="rId11" w:tgtFrame="_blank" w:history="1">
        <w:r w:rsidRPr="00FF3223">
          <w:rPr>
            <w:rStyle w:val="Hyperlink"/>
          </w:rPr>
          <w:t>YouTube link</w:t>
        </w:r>
      </w:hyperlink>
    </w:p>
    <w:p w14:paraId="48BFDF61" w14:textId="77777777" w:rsidR="00FF3223" w:rsidRPr="00FF3223" w:rsidRDefault="00FF3223" w:rsidP="008A2660">
      <w:pPr>
        <w:numPr>
          <w:ilvl w:val="0"/>
          <w:numId w:val="15"/>
        </w:numPr>
        <w:jc w:val="both"/>
      </w:pPr>
      <w:r w:rsidRPr="00FF3223">
        <w:rPr>
          <w:b/>
          <w:bCs/>
        </w:rPr>
        <w:t>Presentation Slides:</w:t>
      </w:r>
    </w:p>
    <w:p w14:paraId="0CBF5226" w14:textId="65B571C4" w:rsidR="00FF3223" w:rsidRPr="00FF3223" w:rsidRDefault="00FF3223" w:rsidP="008A2660">
      <w:pPr>
        <w:numPr>
          <w:ilvl w:val="1"/>
          <w:numId w:val="15"/>
        </w:numPr>
        <w:jc w:val="both"/>
      </w:pPr>
      <w:r w:rsidRPr="00FF3223">
        <w:t>TransferIQ-Presentation-Himanshu-Saxena-Infosys-Springboard-6.0.pptx</w:t>
      </w:r>
    </w:p>
    <w:sectPr w:rsidR="00FF3223" w:rsidRPr="00FF3223" w:rsidSect="00335518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762E" w14:textId="77777777" w:rsidR="00E809EF" w:rsidRDefault="00E809EF" w:rsidP="00335518">
      <w:pPr>
        <w:spacing w:after="0" w:line="240" w:lineRule="auto"/>
      </w:pPr>
      <w:r>
        <w:separator/>
      </w:r>
    </w:p>
  </w:endnote>
  <w:endnote w:type="continuationSeparator" w:id="0">
    <w:p w14:paraId="7FBCD7BD" w14:textId="77777777" w:rsidR="00E809EF" w:rsidRDefault="00E809EF" w:rsidP="0033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97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99DF" w14:textId="4D81100D" w:rsidR="00335518" w:rsidRDefault="003355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C2D36" w14:textId="77777777" w:rsidR="00335518" w:rsidRDefault="0033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338F0" w14:textId="77777777" w:rsidR="00E809EF" w:rsidRDefault="00E809EF" w:rsidP="00335518">
      <w:pPr>
        <w:spacing w:after="0" w:line="240" w:lineRule="auto"/>
      </w:pPr>
      <w:r>
        <w:separator/>
      </w:r>
    </w:p>
  </w:footnote>
  <w:footnote w:type="continuationSeparator" w:id="0">
    <w:p w14:paraId="32A63428" w14:textId="77777777" w:rsidR="00E809EF" w:rsidRDefault="00E809EF" w:rsidP="0033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E8D"/>
    <w:multiLevelType w:val="multilevel"/>
    <w:tmpl w:val="D49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54FB"/>
    <w:multiLevelType w:val="multilevel"/>
    <w:tmpl w:val="E56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ADA"/>
    <w:multiLevelType w:val="multilevel"/>
    <w:tmpl w:val="E51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30B9"/>
    <w:multiLevelType w:val="multilevel"/>
    <w:tmpl w:val="A86A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351FA"/>
    <w:multiLevelType w:val="multilevel"/>
    <w:tmpl w:val="583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20FF9"/>
    <w:multiLevelType w:val="multilevel"/>
    <w:tmpl w:val="E36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E59B6"/>
    <w:multiLevelType w:val="multilevel"/>
    <w:tmpl w:val="BAA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1F39"/>
    <w:multiLevelType w:val="multilevel"/>
    <w:tmpl w:val="2D4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61D45"/>
    <w:multiLevelType w:val="multilevel"/>
    <w:tmpl w:val="25C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7201D"/>
    <w:multiLevelType w:val="multilevel"/>
    <w:tmpl w:val="3EF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E37F5"/>
    <w:multiLevelType w:val="multilevel"/>
    <w:tmpl w:val="CC2A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70BEC"/>
    <w:multiLevelType w:val="multilevel"/>
    <w:tmpl w:val="14C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745BF"/>
    <w:multiLevelType w:val="multilevel"/>
    <w:tmpl w:val="F9D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2F0D"/>
    <w:multiLevelType w:val="multilevel"/>
    <w:tmpl w:val="89F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C239D"/>
    <w:multiLevelType w:val="multilevel"/>
    <w:tmpl w:val="D65A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5208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140C02"/>
    <w:multiLevelType w:val="multilevel"/>
    <w:tmpl w:val="B29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724DD"/>
    <w:multiLevelType w:val="multilevel"/>
    <w:tmpl w:val="D35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F7E01"/>
    <w:multiLevelType w:val="multilevel"/>
    <w:tmpl w:val="994A28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84F10"/>
    <w:multiLevelType w:val="multilevel"/>
    <w:tmpl w:val="ACA6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92FE1"/>
    <w:multiLevelType w:val="multilevel"/>
    <w:tmpl w:val="F3A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87A14"/>
    <w:multiLevelType w:val="multilevel"/>
    <w:tmpl w:val="57D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42909"/>
    <w:multiLevelType w:val="multilevel"/>
    <w:tmpl w:val="0AE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C363D"/>
    <w:multiLevelType w:val="multilevel"/>
    <w:tmpl w:val="FA5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17902"/>
    <w:multiLevelType w:val="multilevel"/>
    <w:tmpl w:val="0D5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A31E7"/>
    <w:multiLevelType w:val="multilevel"/>
    <w:tmpl w:val="31F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93643"/>
    <w:multiLevelType w:val="multilevel"/>
    <w:tmpl w:val="FB2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A1279"/>
    <w:multiLevelType w:val="multilevel"/>
    <w:tmpl w:val="C7B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83B83"/>
    <w:multiLevelType w:val="multilevel"/>
    <w:tmpl w:val="C52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C034B"/>
    <w:multiLevelType w:val="multilevel"/>
    <w:tmpl w:val="2B4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96D1D"/>
    <w:multiLevelType w:val="multilevel"/>
    <w:tmpl w:val="96D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02429"/>
    <w:multiLevelType w:val="multilevel"/>
    <w:tmpl w:val="F73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72369"/>
    <w:multiLevelType w:val="multilevel"/>
    <w:tmpl w:val="4CF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05D07"/>
    <w:multiLevelType w:val="multilevel"/>
    <w:tmpl w:val="314E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24FD8"/>
    <w:multiLevelType w:val="multilevel"/>
    <w:tmpl w:val="9F9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33133"/>
    <w:multiLevelType w:val="multilevel"/>
    <w:tmpl w:val="47A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E1E03"/>
    <w:multiLevelType w:val="multilevel"/>
    <w:tmpl w:val="0C56A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A4815"/>
    <w:multiLevelType w:val="multilevel"/>
    <w:tmpl w:val="2F8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E053D"/>
    <w:multiLevelType w:val="multilevel"/>
    <w:tmpl w:val="57A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6A070C"/>
    <w:multiLevelType w:val="multilevel"/>
    <w:tmpl w:val="1FE0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952E9"/>
    <w:multiLevelType w:val="multilevel"/>
    <w:tmpl w:val="D97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02A78"/>
    <w:multiLevelType w:val="multilevel"/>
    <w:tmpl w:val="0E8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67FB3"/>
    <w:multiLevelType w:val="multilevel"/>
    <w:tmpl w:val="A56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917BE"/>
    <w:multiLevelType w:val="multilevel"/>
    <w:tmpl w:val="206A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7207D"/>
    <w:multiLevelType w:val="multilevel"/>
    <w:tmpl w:val="3A1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499574">
    <w:abstractNumId w:val="15"/>
  </w:num>
  <w:num w:numId="2" w16cid:durableId="1004433847">
    <w:abstractNumId w:val="6"/>
  </w:num>
  <w:num w:numId="3" w16cid:durableId="421486404">
    <w:abstractNumId w:val="28"/>
  </w:num>
  <w:num w:numId="4" w16cid:durableId="824862091">
    <w:abstractNumId w:val="44"/>
  </w:num>
  <w:num w:numId="5" w16cid:durableId="458106364">
    <w:abstractNumId w:val="31"/>
  </w:num>
  <w:num w:numId="6" w16cid:durableId="1538733123">
    <w:abstractNumId w:val="43"/>
  </w:num>
  <w:num w:numId="7" w16cid:durableId="1849250690">
    <w:abstractNumId w:val="22"/>
  </w:num>
  <w:num w:numId="8" w16cid:durableId="1834056228">
    <w:abstractNumId w:val="35"/>
  </w:num>
  <w:num w:numId="9" w16cid:durableId="1767923441">
    <w:abstractNumId w:val="42"/>
  </w:num>
  <w:num w:numId="10" w16cid:durableId="2128229680">
    <w:abstractNumId w:val="9"/>
  </w:num>
  <w:num w:numId="11" w16cid:durableId="1932004977">
    <w:abstractNumId w:val="25"/>
  </w:num>
  <w:num w:numId="12" w16cid:durableId="316764091">
    <w:abstractNumId w:val="19"/>
  </w:num>
  <w:num w:numId="13" w16cid:durableId="1699311409">
    <w:abstractNumId w:val="14"/>
  </w:num>
  <w:num w:numId="14" w16cid:durableId="1476601881">
    <w:abstractNumId w:val="34"/>
  </w:num>
  <w:num w:numId="15" w16cid:durableId="462970517">
    <w:abstractNumId w:val="2"/>
  </w:num>
  <w:num w:numId="16" w16cid:durableId="57900107">
    <w:abstractNumId w:val="21"/>
  </w:num>
  <w:num w:numId="17" w16cid:durableId="1694526300">
    <w:abstractNumId w:val="18"/>
  </w:num>
  <w:num w:numId="18" w16cid:durableId="840390034">
    <w:abstractNumId w:val="36"/>
  </w:num>
  <w:num w:numId="19" w16cid:durableId="1368067009">
    <w:abstractNumId w:val="13"/>
  </w:num>
  <w:num w:numId="20" w16cid:durableId="788403371">
    <w:abstractNumId w:val="12"/>
  </w:num>
  <w:num w:numId="21" w16cid:durableId="1613971730">
    <w:abstractNumId w:val="5"/>
  </w:num>
  <w:num w:numId="22" w16cid:durableId="672759269">
    <w:abstractNumId w:val="11"/>
  </w:num>
  <w:num w:numId="23" w16cid:durableId="1605533028">
    <w:abstractNumId w:val="26"/>
  </w:num>
  <w:num w:numId="24" w16cid:durableId="2027439615">
    <w:abstractNumId w:val="1"/>
  </w:num>
  <w:num w:numId="25" w16cid:durableId="1368872809">
    <w:abstractNumId w:val="7"/>
  </w:num>
  <w:num w:numId="26" w16cid:durableId="811558373">
    <w:abstractNumId w:val="24"/>
  </w:num>
  <w:num w:numId="27" w16cid:durableId="1289507116">
    <w:abstractNumId w:val="29"/>
  </w:num>
  <w:num w:numId="28" w16cid:durableId="494297421">
    <w:abstractNumId w:val="23"/>
  </w:num>
  <w:num w:numId="29" w16cid:durableId="265777404">
    <w:abstractNumId w:val="4"/>
  </w:num>
  <w:num w:numId="30" w16cid:durableId="299388892">
    <w:abstractNumId w:val="20"/>
  </w:num>
  <w:num w:numId="31" w16cid:durableId="1979451936">
    <w:abstractNumId w:val="37"/>
  </w:num>
  <w:num w:numId="32" w16cid:durableId="2075201238">
    <w:abstractNumId w:val="17"/>
  </w:num>
  <w:num w:numId="33" w16cid:durableId="1940525757">
    <w:abstractNumId w:val="30"/>
  </w:num>
  <w:num w:numId="34" w16cid:durableId="764040069">
    <w:abstractNumId w:val="3"/>
  </w:num>
  <w:num w:numId="35" w16cid:durableId="1764957653">
    <w:abstractNumId w:val="33"/>
  </w:num>
  <w:num w:numId="36" w16cid:durableId="1643732324">
    <w:abstractNumId w:val="16"/>
  </w:num>
  <w:num w:numId="37" w16cid:durableId="1061098507">
    <w:abstractNumId w:val="0"/>
  </w:num>
  <w:num w:numId="38" w16cid:durableId="1558592424">
    <w:abstractNumId w:val="8"/>
  </w:num>
  <w:num w:numId="39" w16cid:durableId="2119525819">
    <w:abstractNumId w:val="32"/>
  </w:num>
  <w:num w:numId="40" w16cid:durableId="708142243">
    <w:abstractNumId w:val="38"/>
  </w:num>
  <w:num w:numId="41" w16cid:durableId="2111120886">
    <w:abstractNumId w:val="10"/>
  </w:num>
  <w:num w:numId="42" w16cid:durableId="120193320">
    <w:abstractNumId w:val="39"/>
  </w:num>
  <w:num w:numId="43" w16cid:durableId="742794991">
    <w:abstractNumId w:val="41"/>
  </w:num>
  <w:num w:numId="44" w16cid:durableId="313336596">
    <w:abstractNumId w:val="27"/>
  </w:num>
  <w:num w:numId="45" w16cid:durableId="18678630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23"/>
    <w:rsid w:val="000B75C6"/>
    <w:rsid w:val="0018783F"/>
    <w:rsid w:val="00335518"/>
    <w:rsid w:val="0037470C"/>
    <w:rsid w:val="00683949"/>
    <w:rsid w:val="007B63D8"/>
    <w:rsid w:val="008972D0"/>
    <w:rsid w:val="008A2660"/>
    <w:rsid w:val="008B679A"/>
    <w:rsid w:val="009A1C43"/>
    <w:rsid w:val="00A47F02"/>
    <w:rsid w:val="00AE4683"/>
    <w:rsid w:val="00E02EF5"/>
    <w:rsid w:val="00E06DDD"/>
    <w:rsid w:val="00E809EF"/>
    <w:rsid w:val="00FE21CC"/>
    <w:rsid w:val="00FE692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D3E8"/>
  <w15:chartTrackingRefBased/>
  <w15:docId w15:val="{BE50F332-5185-4EEA-A404-3973AF3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2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2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2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2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2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2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2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2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8"/>
  </w:style>
  <w:style w:type="paragraph" w:styleId="Footer">
    <w:name w:val="footer"/>
    <w:basedOn w:val="Normal"/>
    <w:link w:val="FooterChar"/>
    <w:uiPriority w:val="99"/>
    <w:unhideWhenUsed/>
    <w:rsid w:val="0033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kRj8UAwzx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E696-63DE-42D4-AA1A-0037DA3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xena</dc:creator>
  <cp:keywords/>
  <dc:description/>
  <cp:lastModifiedBy>Himanshu Saxena</cp:lastModifiedBy>
  <cp:revision>9</cp:revision>
  <dcterms:created xsi:type="dcterms:W3CDTF">2025-10-10T17:18:00Z</dcterms:created>
  <dcterms:modified xsi:type="dcterms:W3CDTF">2025-10-11T05:50:00Z</dcterms:modified>
</cp:coreProperties>
</file>